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72" w:rsidRPr="00B1307B" w:rsidRDefault="00360672" w:rsidP="00360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0737" w:type="dxa"/>
        <w:tblInd w:w="-459" w:type="dxa"/>
        <w:tblLook w:val="04A0"/>
      </w:tblPr>
      <w:tblGrid>
        <w:gridCol w:w="546"/>
        <w:gridCol w:w="1706"/>
        <w:gridCol w:w="451"/>
        <w:gridCol w:w="1421"/>
        <w:gridCol w:w="712"/>
        <w:gridCol w:w="1564"/>
        <w:gridCol w:w="711"/>
        <w:gridCol w:w="307"/>
        <w:gridCol w:w="1299"/>
        <w:gridCol w:w="360"/>
        <w:gridCol w:w="1660"/>
      </w:tblGrid>
      <w:tr w:rsidR="00360672" w:rsidRPr="00B1307B" w:rsidTr="00F05D48">
        <w:trPr>
          <w:trHeight w:val="633"/>
        </w:trPr>
        <w:tc>
          <w:tcPr>
            <w:tcW w:w="10736" w:type="dxa"/>
            <w:gridSpan w:val="11"/>
          </w:tcPr>
          <w:p w:rsidR="00360672" w:rsidRPr="00B1307B" w:rsidRDefault="00E90F10" w:rsidP="001213A7">
            <w:pPr>
              <w:pStyle w:val="ListParagraph"/>
              <w:ind w:left="0" w:right="-5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Annexure “A</w:t>
            </w:r>
            <w:r w:rsidR="00360672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-1”</w:t>
            </w:r>
          </w:p>
          <w:p w:rsidR="00360672" w:rsidRPr="00B1307B" w:rsidRDefault="00360672" w:rsidP="00E83C77">
            <w:pPr>
              <w:pStyle w:val="ListParagraph"/>
              <w:ind w:left="0" w:right="-5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u w:val="single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u w:val="single"/>
              </w:rPr>
              <w:t>VOLUNTEER APPLICATION</w:t>
            </w:r>
          </w:p>
        </w:tc>
      </w:tr>
      <w:tr w:rsidR="00360672" w:rsidRPr="00B1307B" w:rsidTr="00F05D48">
        <w:trPr>
          <w:trHeight w:val="428"/>
        </w:trPr>
        <w:tc>
          <w:tcPr>
            <w:tcW w:w="546" w:type="dxa"/>
            <w:vAlign w:val="center"/>
          </w:tcPr>
          <w:p w:rsidR="00360672" w:rsidRPr="00B1307B" w:rsidRDefault="00360672" w:rsidP="008E446C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Account No. </w:t>
            </w:r>
          </w:p>
        </w:tc>
        <w:tc>
          <w:tcPr>
            <w:tcW w:w="4337" w:type="dxa"/>
            <w:gridSpan w:val="5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360672" w:rsidRPr="00B1307B" w:rsidTr="00F05D48">
        <w:trPr>
          <w:trHeight w:val="419"/>
        </w:trPr>
        <w:tc>
          <w:tcPr>
            <w:tcW w:w="546" w:type="dxa"/>
            <w:vAlign w:val="center"/>
          </w:tcPr>
          <w:p w:rsidR="00360672" w:rsidRPr="00B1307B" w:rsidRDefault="00360672" w:rsidP="008E446C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Gender (Male/Female)</w:t>
            </w:r>
          </w:p>
        </w:tc>
        <w:tc>
          <w:tcPr>
            <w:tcW w:w="4337" w:type="dxa"/>
            <w:gridSpan w:val="5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360672" w:rsidRPr="00B1307B" w:rsidTr="00F05D48">
        <w:trPr>
          <w:trHeight w:val="426"/>
        </w:trPr>
        <w:tc>
          <w:tcPr>
            <w:tcW w:w="546" w:type="dxa"/>
            <w:vAlign w:val="center"/>
          </w:tcPr>
          <w:p w:rsidR="00360672" w:rsidRPr="00B1307B" w:rsidRDefault="00360672" w:rsidP="008E446C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4337" w:type="dxa"/>
            <w:gridSpan w:val="5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360672" w:rsidRPr="00B1307B" w:rsidTr="00F05D48">
        <w:trPr>
          <w:trHeight w:val="432"/>
        </w:trPr>
        <w:tc>
          <w:tcPr>
            <w:tcW w:w="546" w:type="dxa"/>
            <w:vAlign w:val="center"/>
          </w:tcPr>
          <w:p w:rsidR="00360672" w:rsidRPr="00B1307B" w:rsidRDefault="00E83C77" w:rsidP="008E446C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Grade (Sr. Auditor/Auditor/Clerk)</w:t>
            </w:r>
          </w:p>
        </w:tc>
        <w:tc>
          <w:tcPr>
            <w:tcW w:w="4337" w:type="dxa"/>
            <w:gridSpan w:val="5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360672" w:rsidRPr="00B1307B" w:rsidTr="00F05D48">
        <w:trPr>
          <w:trHeight w:val="424"/>
        </w:trPr>
        <w:tc>
          <w:tcPr>
            <w:tcW w:w="546" w:type="dxa"/>
            <w:vAlign w:val="center"/>
          </w:tcPr>
          <w:p w:rsidR="00360672" w:rsidRPr="00B1307B" w:rsidRDefault="00E83C77" w:rsidP="008E446C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Date of Birth (DD/MM/YYYY)</w:t>
            </w:r>
          </w:p>
        </w:tc>
        <w:tc>
          <w:tcPr>
            <w:tcW w:w="4337" w:type="dxa"/>
            <w:gridSpan w:val="5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360672" w:rsidRPr="00B1307B" w:rsidTr="00F05D48">
        <w:trPr>
          <w:trHeight w:val="897"/>
        </w:trPr>
        <w:tc>
          <w:tcPr>
            <w:tcW w:w="546" w:type="dxa"/>
            <w:vAlign w:val="center"/>
          </w:tcPr>
          <w:p w:rsidR="00360672" w:rsidRPr="00B1307B" w:rsidRDefault="00E83C77" w:rsidP="008E446C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Date of Appointment (in DAD) (DD/MM/YYYY)</w:t>
            </w:r>
          </w:p>
        </w:tc>
        <w:tc>
          <w:tcPr>
            <w:tcW w:w="4337" w:type="dxa"/>
            <w:gridSpan w:val="5"/>
            <w:vAlign w:val="center"/>
          </w:tcPr>
          <w:p w:rsidR="00E83C77" w:rsidRPr="00B1307B" w:rsidRDefault="0069524D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………………………………</w:t>
            </w:r>
          </w:p>
          <w:p w:rsidR="00E83C77" w:rsidRPr="00B1307B" w:rsidRDefault="00E83C77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  <w:p w:rsidR="00360672" w:rsidRPr="00B1307B" w:rsidRDefault="0079610F" w:rsidP="0079610F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in the grade of </w:t>
            </w:r>
            <w:r w:rsidRPr="0079610F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u w:val="single"/>
              </w:rPr>
              <w:t>(</w:t>
            </w:r>
            <w:r w:rsidR="00E83C77" w:rsidRPr="0079610F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u w:val="single"/>
              </w:rPr>
              <w:t>MTS/Clerk/Auditor)</w:t>
            </w:r>
          </w:p>
        </w:tc>
      </w:tr>
      <w:tr w:rsidR="00360672" w:rsidRPr="00B1307B" w:rsidTr="00F05D48">
        <w:trPr>
          <w:trHeight w:val="917"/>
        </w:trPr>
        <w:tc>
          <w:tcPr>
            <w:tcW w:w="546" w:type="dxa"/>
            <w:vAlign w:val="center"/>
          </w:tcPr>
          <w:p w:rsidR="00360672" w:rsidRPr="00B1307B" w:rsidRDefault="00E83C77" w:rsidP="008E446C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7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Date of Promotion (DD/MM/YYYY)</w:t>
            </w:r>
          </w:p>
        </w:tc>
        <w:tc>
          <w:tcPr>
            <w:tcW w:w="4337" w:type="dxa"/>
            <w:gridSpan w:val="5"/>
            <w:vAlign w:val="center"/>
          </w:tcPr>
          <w:p w:rsidR="00E83C77" w:rsidRPr="00B1307B" w:rsidRDefault="00E83C77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As Clerk………………</w:t>
            </w:r>
            <w:r w:rsidR="00644AAC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….</w:t>
            </w:r>
          </w:p>
          <w:p w:rsidR="00E83C77" w:rsidRPr="00B1307B" w:rsidRDefault="00E83C77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As Auditor……………</w:t>
            </w:r>
            <w:r w:rsidR="00644AAC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…..</w:t>
            </w:r>
          </w:p>
          <w:p w:rsidR="00E83C77" w:rsidRPr="00B1307B" w:rsidRDefault="00E83C77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As Sr. Auditor………</w:t>
            </w:r>
            <w:r w:rsidR="00644AAC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…….</w:t>
            </w:r>
          </w:p>
        </w:tc>
      </w:tr>
      <w:tr w:rsidR="00360672" w:rsidRPr="00B1307B" w:rsidTr="00F05D48">
        <w:trPr>
          <w:trHeight w:val="339"/>
        </w:trPr>
        <w:tc>
          <w:tcPr>
            <w:tcW w:w="546" w:type="dxa"/>
            <w:vAlign w:val="center"/>
          </w:tcPr>
          <w:p w:rsidR="00360672" w:rsidRPr="00B1307B" w:rsidRDefault="00E83C77" w:rsidP="008E446C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8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Whether appearing in ensuing SAS Part-II </w:t>
            </w:r>
          </w:p>
        </w:tc>
        <w:tc>
          <w:tcPr>
            <w:tcW w:w="4337" w:type="dxa"/>
            <w:gridSpan w:val="5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360672" w:rsidRPr="00B1307B" w:rsidTr="00F05D48">
        <w:trPr>
          <w:trHeight w:val="611"/>
        </w:trPr>
        <w:tc>
          <w:tcPr>
            <w:tcW w:w="546" w:type="dxa"/>
            <w:vAlign w:val="center"/>
          </w:tcPr>
          <w:p w:rsidR="00360672" w:rsidRPr="00B1307B" w:rsidRDefault="00E83C77" w:rsidP="008E446C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9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Home Town </w:t>
            </w:r>
          </w:p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Specific District as per Service Record)</w:t>
            </w:r>
          </w:p>
        </w:tc>
        <w:tc>
          <w:tcPr>
            <w:tcW w:w="4337" w:type="dxa"/>
            <w:gridSpan w:val="5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19192E" w:rsidRPr="00B1307B" w:rsidTr="00F05D48">
        <w:trPr>
          <w:trHeight w:val="306"/>
        </w:trPr>
        <w:tc>
          <w:tcPr>
            <w:tcW w:w="546" w:type="dxa"/>
            <w:vMerge w:val="restart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0</w:t>
            </w:r>
          </w:p>
        </w:tc>
        <w:tc>
          <w:tcPr>
            <w:tcW w:w="10190" w:type="dxa"/>
            <w:gridSpan w:val="10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Service Profile (in DAD)</w:t>
            </w:r>
          </w:p>
        </w:tc>
      </w:tr>
      <w:tr w:rsidR="0019192E" w:rsidRPr="00B1307B" w:rsidTr="00F05D48">
        <w:trPr>
          <w:trHeight w:val="633"/>
        </w:trPr>
        <w:tc>
          <w:tcPr>
            <w:tcW w:w="546" w:type="dxa"/>
            <w:vMerge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9192E" w:rsidRPr="00B1307B" w:rsidRDefault="0019192E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Name of office</w:t>
            </w:r>
          </w:p>
        </w:tc>
        <w:tc>
          <w:tcPr>
            <w:tcW w:w="1872" w:type="dxa"/>
            <w:gridSpan w:val="2"/>
            <w:vAlign w:val="center"/>
          </w:tcPr>
          <w:p w:rsidR="0019192E" w:rsidRPr="00B1307B" w:rsidRDefault="0019192E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Organisation</w:t>
            </w:r>
          </w:p>
        </w:tc>
        <w:tc>
          <w:tcPr>
            <w:tcW w:w="2275" w:type="dxa"/>
            <w:gridSpan w:val="2"/>
            <w:vAlign w:val="center"/>
          </w:tcPr>
          <w:p w:rsidR="0019192E" w:rsidRPr="00B1307B" w:rsidRDefault="0019192E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Whether sensitive </w:t>
            </w:r>
          </w:p>
          <w:p w:rsidR="0019192E" w:rsidRPr="00B1307B" w:rsidRDefault="00B20647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assignment (Yes/N</w:t>
            </w:r>
            <w:r w:rsidR="0019192E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o)</w:t>
            </w:r>
          </w:p>
        </w:tc>
        <w:tc>
          <w:tcPr>
            <w:tcW w:w="1018" w:type="dxa"/>
            <w:gridSpan w:val="2"/>
            <w:vAlign w:val="center"/>
          </w:tcPr>
          <w:p w:rsidR="0019192E" w:rsidRPr="00B1307B" w:rsidRDefault="0019192E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Station</w:t>
            </w:r>
          </w:p>
        </w:tc>
        <w:tc>
          <w:tcPr>
            <w:tcW w:w="1659" w:type="dxa"/>
            <w:gridSpan w:val="2"/>
            <w:vAlign w:val="center"/>
          </w:tcPr>
          <w:p w:rsidR="0019192E" w:rsidRPr="00B1307B" w:rsidRDefault="00746D19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From</w:t>
            </w:r>
            <w:r w:rsidR="0019192E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 date (</w:t>
            </w:r>
            <w:proofErr w:type="spellStart"/>
            <w:r w:rsidR="0019192E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dd</w:t>
            </w:r>
            <w:proofErr w:type="spellEnd"/>
            <w:r w:rsidR="0019192E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/mm/</w:t>
            </w:r>
            <w:proofErr w:type="spellStart"/>
            <w:r w:rsidR="0019192E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yyyy</w:t>
            </w:r>
            <w:proofErr w:type="spellEnd"/>
            <w:r w:rsidR="0019192E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)</w:t>
            </w:r>
          </w:p>
        </w:tc>
        <w:tc>
          <w:tcPr>
            <w:tcW w:w="1659" w:type="dxa"/>
            <w:vAlign w:val="center"/>
          </w:tcPr>
          <w:p w:rsidR="0019192E" w:rsidRPr="00B1307B" w:rsidRDefault="0019192E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To date</w:t>
            </w:r>
          </w:p>
          <w:p w:rsidR="0019192E" w:rsidRPr="00B1307B" w:rsidRDefault="0019192E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</w:t>
            </w:r>
            <w:proofErr w:type="spellStart"/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dd</w:t>
            </w:r>
            <w:proofErr w:type="spellEnd"/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/mm/</w:t>
            </w:r>
            <w:proofErr w:type="spellStart"/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yyyy</w:t>
            </w:r>
            <w:proofErr w:type="spellEnd"/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19192E" w:rsidRPr="00B1307B" w:rsidTr="00F05D48">
        <w:trPr>
          <w:trHeight w:val="327"/>
        </w:trPr>
        <w:tc>
          <w:tcPr>
            <w:tcW w:w="546" w:type="dxa"/>
            <w:vMerge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706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872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75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018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59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19192E" w:rsidRPr="00B1307B" w:rsidTr="00F05D48">
        <w:trPr>
          <w:trHeight w:val="306"/>
        </w:trPr>
        <w:tc>
          <w:tcPr>
            <w:tcW w:w="546" w:type="dxa"/>
            <w:vMerge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706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872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75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018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59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19192E" w:rsidRPr="00B1307B" w:rsidTr="00F05D48">
        <w:trPr>
          <w:trHeight w:val="327"/>
        </w:trPr>
        <w:tc>
          <w:tcPr>
            <w:tcW w:w="546" w:type="dxa"/>
            <w:vMerge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706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872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75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018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59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19192E" w:rsidRPr="00B1307B" w:rsidTr="00F05D48">
        <w:trPr>
          <w:trHeight w:val="327"/>
        </w:trPr>
        <w:tc>
          <w:tcPr>
            <w:tcW w:w="546" w:type="dxa"/>
            <w:vMerge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706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872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75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018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59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19192E" w:rsidRPr="00B1307B" w:rsidTr="00F05D48">
        <w:trPr>
          <w:trHeight w:val="327"/>
        </w:trPr>
        <w:tc>
          <w:tcPr>
            <w:tcW w:w="546" w:type="dxa"/>
            <w:vMerge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706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872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75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018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59" w:type="dxa"/>
            <w:gridSpan w:val="2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360672" w:rsidRPr="00B1307B" w:rsidTr="00F05D48">
        <w:trPr>
          <w:trHeight w:val="284"/>
        </w:trPr>
        <w:tc>
          <w:tcPr>
            <w:tcW w:w="546" w:type="dxa"/>
            <w:vAlign w:val="center"/>
          </w:tcPr>
          <w:p w:rsidR="00360672" w:rsidRPr="00B1307B" w:rsidRDefault="00360672" w:rsidP="008E446C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</w:t>
            </w:r>
            <w:r w:rsidR="00E83C77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Choice station</w:t>
            </w:r>
          </w:p>
        </w:tc>
        <w:tc>
          <w:tcPr>
            <w:tcW w:w="4337" w:type="dxa"/>
            <w:gridSpan w:val="5"/>
            <w:vAlign w:val="center"/>
          </w:tcPr>
          <w:p w:rsidR="00360672" w:rsidRPr="00BC380C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C380C">
              <w:rPr>
                <w:rFonts w:ascii="Times New Roman" w:hAnsi="Times New Roman" w:cs="Times New Roman"/>
                <w:color w:val="000000" w:themeColor="text1"/>
                <w:szCs w:val="22"/>
              </w:rPr>
              <w:t>Bhutan</w:t>
            </w:r>
          </w:p>
        </w:tc>
      </w:tr>
      <w:tr w:rsidR="00360672" w:rsidRPr="00B1307B" w:rsidTr="00F05D48">
        <w:trPr>
          <w:trHeight w:val="611"/>
        </w:trPr>
        <w:tc>
          <w:tcPr>
            <w:tcW w:w="546" w:type="dxa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</w:t>
            </w:r>
            <w:r w:rsidR="00E83C77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5854" w:type="dxa"/>
            <w:gridSpan w:val="5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Whether EDP trained (</w:t>
            </w:r>
            <w:r w:rsidR="003013DE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Y</w:t>
            </w: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es/</w:t>
            </w:r>
            <w:r w:rsidR="003013DE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N</w:t>
            </w: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o) </w:t>
            </w:r>
          </w:p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if yes, specify project)</w:t>
            </w:r>
          </w:p>
        </w:tc>
        <w:tc>
          <w:tcPr>
            <w:tcW w:w="4337" w:type="dxa"/>
            <w:gridSpan w:val="5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360672" w:rsidRPr="00B1307B" w:rsidTr="00F05D48">
        <w:trPr>
          <w:trHeight w:val="306"/>
        </w:trPr>
        <w:tc>
          <w:tcPr>
            <w:tcW w:w="546" w:type="dxa"/>
            <w:vMerge w:val="restart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</w:t>
            </w:r>
            <w:r w:rsidR="00E83C77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10190" w:type="dxa"/>
            <w:gridSpan w:val="10"/>
            <w:vAlign w:val="center"/>
          </w:tcPr>
          <w:p w:rsidR="00360672" w:rsidRPr="00B1307B" w:rsidRDefault="00360672" w:rsidP="00746D19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APAR Grading</w:t>
            </w:r>
          </w:p>
        </w:tc>
      </w:tr>
      <w:tr w:rsidR="00360672" w:rsidRPr="00B1307B" w:rsidTr="00F05D48">
        <w:trPr>
          <w:trHeight w:val="327"/>
        </w:trPr>
        <w:tc>
          <w:tcPr>
            <w:tcW w:w="546" w:type="dxa"/>
            <w:vMerge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360672" w:rsidRPr="00B1307B" w:rsidRDefault="00360672" w:rsidP="006D5355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20</w:t>
            </w:r>
            <w:r w:rsidR="00A22C4D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-21</w:t>
            </w: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)</w:t>
            </w:r>
          </w:p>
        </w:tc>
        <w:tc>
          <w:tcPr>
            <w:tcW w:w="2133" w:type="dxa"/>
            <w:gridSpan w:val="2"/>
            <w:vAlign w:val="center"/>
          </w:tcPr>
          <w:p w:rsidR="00360672" w:rsidRPr="00B1307B" w:rsidRDefault="00A22C4D" w:rsidP="006D5355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2021-22</w:t>
            </w:r>
            <w:r w:rsidR="00360672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)</w:t>
            </w:r>
          </w:p>
        </w:tc>
        <w:tc>
          <w:tcPr>
            <w:tcW w:w="2275" w:type="dxa"/>
            <w:gridSpan w:val="2"/>
            <w:vAlign w:val="center"/>
          </w:tcPr>
          <w:p w:rsidR="00360672" w:rsidRPr="00B1307B" w:rsidRDefault="00A22C4D" w:rsidP="006D5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2022-23</w:t>
            </w:r>
            <w:r w:rsidR="00360672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)</w:t>
            </w:r>
          </w:p>
        </w:tc>
        <w:tc>
          <w:tcPr>
            <w:tcW w:w="1606" w:type="dxa"/>
            <w:gridSpan w:val="2"/>
            <w:vAlign w:val="center"/>
          </w:tcPr>
          <w:p w:rsidR="00360672" w:rsidRPr="00B1307B" w:rsidRDefault="00A22C4D" w:rsidP="006D5355">
            <w:pPr>
              <w:pStyle w:val="ListParagraph"/>
              <w:ind w:left="0" w:right="-6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2023-24</w:t>
            </w:r>
            <w:r w:rsidR="00360672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)</w:t>
            </w:r>
          </w:p>
        </w:tc>
        <w:tc>
          <w:tcPr>
            <w:tcW w:w="2019" w:type="dxa"/>
            <w:gridSpan w:val="2"/>
            <w:vAlign w:val="center"/>
          </w:tcPr>
          <w:p w:rsidR="00360672" w:rsidRPr="00B1307B" w:rsidRDefault="00360672" w:rsidP="006D5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202</w:t>
            </w:r>
            <w:r w:rsidR="00A22C4D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4-25</w:t>
            </w: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360672" w:rsidRPr="00B1307B" w:rsidTr="00F05D48">
        <w:trPr>
          <w:trHeight w:val="306"/>
        </w:trPr>
        <w:tc>
          <w:tcPr>
            <w:tcW w:w="546" w:type="dxa"/>
            <w:vMerge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57" w:type="dxa"/>
            <w:gridSpan w:val="2"/>
          </w:tcPr>
          <w:p w:rsidR="00360672" w:rsidRPr="00B1307B" w:rsidRDefault="00360672" w:rsidP="006D5355">
            <w:pPr>
              <w:pStyle w:val="ListParagraph"/>
              <w:ind w:left="0" w:right="-10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33" w:type="dxa"/>
            <w:gridSpan w:val="2"/>
          </w:tcPr>
          <w:p w:rsidR="00360672" w:rsidRPr="00B1307B" w:rsidRDefault="00360672" w:rsidP="006D5355">
            <w:pPr>
              <w:pStyle w:val="ListParagraph"/>
              <w:ind w:left="0" w:right="-10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75" w:type="dxa"/>
            <w:gridSpan w:val="2"/>
          </w:tcPr>
          <w:p w:rsidR="00360672" w:rsidRPr="00B1307B" w:rsidRDefault="00360672" w:rsidP="006D53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06" w:type="dxa"/>
            <w:gridSpan w:val="2"/>
          </w:tcPr>
          <w:p w:rsidR="00360672" w:rsidRPr="00B1307B" w:rsidRDefault="00360672" w:rsidP="006D5355">
            <w:pPr>
              <w:pStyle w:val="ListParagraph"/>
              <w:ind w:left="0" w:right="-6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019" w:type="dxa"/>
            <w:gridSpan w:val="2"/>
          </w:tcPr>
          <w:p w:rsidR="00360672" w:rsidRPr="00B1307B" w:rsidRDefault="00360672" w:rsidP="006D53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</w:tc>
      </w:tr>
      <w:tr w:rsidR="00360672" w:rsidRPr="00B1307B" w:rsidTr="00F05D48">
        <w:trPr>
          <w:trHeight w:val="1537"/>
        </w:trPr>
        <w:tc>
          <w:tcPr>
            <w:tcW w:w="546" w:type="dxa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</w:t>
            </w:r>
            <w:r w:rsidR="00E83C77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10190" w:type="dxa"/>
            <w:gridSpan w:val="10"/>
          </w:tcPr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Undertaking</w:t>
            </w:r>
            <w:r w:rsidR="00227DB9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:</w:t>
            </w:r>
          </w:p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It is to undertake that the information furnished above </w:t>
            </w:r>
            <w:proofErr w:type="gramStart"/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are</w:t>
            </w:r>
            <w:proofErr w:type="gramEnd"/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 correct</w:t>
            </w:r>
            <w:r w:rsidR="000F738E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.</w:t>
            </w:r>
          </w:p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  <w:p w:rsidR="00360672" w:rsidRPr="00B1307B" w:rsidRDefault="00360672" w:rsidP="00E83C77">
            <w:pPr>
              <w:pStyle w:val="ListParagraph"/>
              <w:ind w:left="0" w:right="-5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Signature of applicant)</w:t>
            </w:r>
          </w:p>
          <w:p w:rsidR="00360672" w:rsidRPr="00B1307B" w:rsidRDefault="00360672" w:rsidP="00E83C77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Date: _______________</w:t>
            </w:r>
          </w:p>
          <w:p w:rsidR="00360672" w:rsidRPr="00B1307B" w:rsidRDefault="00360672" w:rsidP="00E83C77">
            <w:pPr>
              <w:pStyle w:val="ListParagraph"/>
              <w:ind w:left="0" w:right="-54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All columns are mandatory as per applicability)</w:t>
            </w:r>
          </w:p>
        </w:tc>
      </w:tr>
      <w:tr w:rsidR="00360672" w:rsidRPr="00B1307B" w:rsidTr="00F05D48">
        <w:trPr>
          <w:trHeight w:val="3092"/>
        </w:trPr>
        <w:tc>
          <w:tcPr>
            <w:tcW w:w="546" w:type="dxa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</w:t>
            </w:r>
            <w:r w:rsidR="00E83C77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</w:t>
            </w:r>
          </w:p>
          <w:p w:rsidR="00E83C77" w:rsidRPr="00B1307B" w:rsidRDefault="00E83C77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  <w:p w:rsidR="00E83C77" w:rsidRPr="00B1307B" w:rsidRDefault="00E83C77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5.1</w:t>
            </w:r>
          </w:p>
          <w:p w:rsidR="00E83C77" w:rsidRPr="00B1307B" w:rsidRDefault="00E83C77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5.2</w:t>
            </w:r>
          </w:p>
          <w:p w:rsidR="00E83C77" w:rsidRPr="00B1307B" w:rsidRDefault="00E83C77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5.3</w:t>
            </w:r>
          </w:p>
        </w:tc>
        <w:tc>
          <w:tcPr>
            <w:tcW w:w="10190" w:type="dxa"/>
            <w:gridSpan w:val="10"/>
          </w:tcPr>
          <w:p w:rsidR="0019192E" w:rsidRPr="00B1307B" w:rsidRDefault="0019192E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To be filled by the Controller’s office)</w:t>
            </w:r>
          </w:p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  <w:p w:rsidR="00E83C77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Ground for </w:t>
            </w:r>
            <w:proofErr w:type="spellStart"/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Recommandation</w:t>
            </w:r>
            <w:proofErr w:type="spellEnd"/>
            <w:r w:rsidR="00D601B8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ab/>
            </w:r>
            <w:r w:rsidR="00D601B8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ab/>
              <w:t xml:space="preserve"> ………………………………………</w:t>
            </w:r>
            <w:r w:rsidR="00746D19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…………….</w:t>
            </w:r>
          </w:p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If no</w:t>
            </w:r>
            <w:r w:rsidR="00746D19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t</w:t>
            </w: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 recommended reason thereof</w:t>
            </w:r>
            <w:r w:rsidR="00D601B8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ab/>
              <w:t xml:space="preserve"> ………………………………………</w:t>
            </w:r>
            <w:r w:rsidR="00746D19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…………….</w:t>
            </w:r>
          </w:p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Whether any disciplinary case is pending</w:t>
            </w:r>
            <w:r w:rsidR="00D601B8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ab/>
              <w:t xml:space="preserve">    ………………………………………</w:t>
            </w:r>
            <w:r w:rsidR="00746D19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…………….</w:t>
            </w:r>
          </w:p>
          <w:p w:rsidR="00E83C77" w:rsidRPr="00B1307B" w:rsidRDefault="00E83C77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Date:________________</w:t>
            </w:r>
          </w:p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  <w:p w:rsidR="00360672" w:rsidRPr="00B1307B" w:rsidRDefault="00360672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</w:p>
          <w:p w:rsidR="00360672" w:rsidRPr="00B1307B" w:rsidRDefault="00804A6D" w:rsidP="00E83C77">
            <w:pPr>
              <w:pStyle w:val="ListParagraph"/>
              <w:ind w:left="0" w:right="-5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               </w:t>
            </w:r>
            <w:r w:rsidR="00EB0837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                                                                                                        </w:t>
            </w:r>
            <w:r w:rsidR="00D35305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 (Signature and S</w:t>
            </w:r>
            <w:r w:rsidR="00360672" w:rsidRPr="00B1307B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eal of GO (AN))</w:t>
            </w:r>
          </w:p>
        </w:tc>
      </w:tr>
    </w:tbl>
    <w:p w:rsidR="0086099B" w:rsidRPr="00B1307B" w:rsidRDefault="0086099B" w:rsidP="00CD0FE0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bookmarkStart w:id="0" w:name="_GoBack"/>
      <w:bookmarkEnd w:id="0"/>
    </w:p>
    <w:sectPr w:rsidR="0086099B" w:rsidRPr="00B1307B" w:rsidSect="00F05D48">
      <w:pgSz w:w="11907" w:h="16839" w:code="9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S-C-DV-Alank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A62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440DA"/>
    <w:multiLevelType w:val="hybridMultilevel"/>
    <w:tmpl w:val="0EAC2578"/>
    <w:lvl w:ilvl="0" w:tplc="6FBC184A">
      <w:start w:val="1"/>
      <w:numFmt w:val="lowerRoman"/>
      <w:lvlText w:val="(%1)"/>
      <w:lvlJc w:val="left"/>
      <w:pPr>
        <w:ind w:left="1080" w:hanging="72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1062"/>
    <w:multiLevelType w:val="hybridMultilevel"/>
    <w:tmpl w:val="FE5EE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67AED"/>
    <w:multiLevelType w:val="hybridMultilevel"/>
    <w:tmpl w:val="51FCB922"/>
    <w:lvl w:ilvl="0" w:tplc="EF9A9E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6F5"/>
    <w:multiLevelType w:val="hybridMultilevel"/>
    <w:tmpl w:val="D4FECB26"/>
    <w:lvl w:ilvl="0" w:tplc="837EE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E2543"/>
    <w:multiLevelType w:val="hybridMultilevel"/>
    <w:tmpl w:val="FE5EE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04741"/>
    <w:multiLevelType w:val="hybridMultilevel"/>
    <w:tmpl w:val="FE5EE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73E37"/>
    <w:multiLevelType w:val="hybridMultilevel"/>
    <w:tmpl w:val="7E26FC2C"/>
    <w:lvl w:ilvl="0" w:tplc="3FA4C1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90F7D"/>
    <w:multiLevelType w:val="hybridMultilevel"/>
    <w:tmpl w:val="E690CC2A"/>
    <w:lvl w:ilvl="0" w:tplc="837EE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55818"/>
    <w:multiLevelType w:val="hybridMultilevel"/>
    <w:tmpl w:val="1B304660"/>
    <w:lvl w:ilvl="0" w:tplc="1CD8FE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45E14"/>
    <w:multiLevelType w:val="hybridMultilevel"/>
    <w:tmpl w:val="029A4CFE"/>
    <w:lvl w:ilvl="0" w:tplc="837EE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55313"/>
    <w:multiLevelType w:val="hybridMultilevel"/>
    <w:tmpl w:val="8696B46A"/>
    <w:lvl w:ilvl="0" w:tplc="5EBE1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E6518"/>
    <w:multiLevelType w:val="hybridMultilevel"/>
    <w:tmpl w:val="E95E5952"/>
    <w:lvl w:ilvl="0" w:tplc="C2B8C8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A0F2B"/>
    <w:multiLevelType w:val="hybridMultilevel"/>
    <w:tmpl w:val="C5F4A530"/>
    <w:lvl w:ilvl="0" w:tplc="637CE4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001F4B"/>
    <w:multiLevelType w:val="hybridMultilevel"/>
    <w:tmpl w:val="7DAA63B4"/>
    <w:lvl w:ilvl="0" w:tplc="16DAE9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24630F"/>
    <w:multiLevelType w:val="hybridMultilevel"/>
    <w:tmpl w:val="FE5EE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D2D52"/>
    <w:multiLevelType w:val="hybridMultilevel"/>
    <w:tmpl w:val="24E27FAC"/>
    <w:lvl w:ilvl="0" w:tplc="837EE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D09E7"/>
    <w:multiLevelType w:val="hybridMultilevel"/>
    <w:tmpl w:val="FE5EE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92996"/>
    <w:multiLevelType w:val="hybridMultilevel"/>
    <w:tmpl w:val="316AFD4E"/>
    <w:lvl w:ilvl="0" w:tplc="4E32473C">
      <w:start w:val="1"/>
      <w:numFmt w:val="lowerRoman"/>
      <w:lvlText w:val="(%1)"/>
      <w:lvlJc w:val="left"/>
      <w:pPr>
        <w:ind w:left="1440" w:hanging="72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D4518F"/>
    <w:multiLevelType w:val="hybridMultilevel"/>
    <w:tmpl w:val="9F54E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3009"/>
    <w:multiLevelType w:val="hybridMultilevel"/>
    <w:tmpl w:val="8696B46A"/>
    <w:lvl w:ilvl="0" w:tplc="5EBE1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32231"/>
    <w:multiLevelType w:val="hybridMultilevel"/>
    <w:tmpl w:val="F08E224A"/>
    <w:lvl w:ilvl="0" w:tplc="DDDA7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00799"/>
    <w:multiLevelType w:val="hybridMultilevel"/>
    <w:tmpl w:val="5A282EBA"/>
    <w:lvl w:ilvl="0" w:tplc="B54215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24A34"/>
    <w:multiLevelType w:val="hybridMultilevel"/>
    <w:tmpl w:val="32622A6E"/>
    <w:lvl w:ilvl="0" w:tplc="1534EE1C">
      <w:start w:val="2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A466FE"/>
    <w:multiLevelType w:val="hybridMultilevel"/>
    <w:tmpl w:val="E690CC2A"/>
    <w:lvl w:ilvl="0" w:tplc="837EE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02560"/>
    <w:multiLevelType w:val="hybridMultilevel"/>
    <w:tmpl w:val="446409E0"/>
    <w:lvl w:ilvl="0" w:tplc="A0161A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40F7F"/>
    <w:multiLevelType w:val="hybridMultilevel"/>
    <w:tmpl w:val="5A54AB08"/>
    <w:lvl w:ilvl="0" w:tplc="86CA756E">
      <w:numFmt w:val="bullet"/>
      <w:lvlText w:val="﷐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E41CC"/>
    <w:multiLevelType w:val="hybridMultilevel"/>
    <w:tmpl w:val="22E29C1E"/>
    <w:lvl w:ilvl="0" w:tplc="837EE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D7620"/>
    <w:multiLevelType w:val="hybridMultilevel"/>
    <w:tmpl w:val="6C3499EE"/>
    <w:lvl w:ilvl="0" w:tplc="837EE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F4223"/>
    <w:multiLevelType w:val="hybridMultilevel"/>
    <w:tmpl w:val="FE5EE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4234E"/>
    <w:multiLevelType w:val="hybridMultilevel"/>
    <w:tmpl w:val="FE5EE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B08EE"/>
    <w:multiLevelType w:val="hybridMultilevel"/>
    <w:tmpl w:val="FE5EE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04752"/>
    <w:multiLevelType w:val="hybridMultilevel"/>
    <w:tmpl w:val="FE5EEC32"/>
    <w:lvl w:ilvl="0" w:tplc="40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0"/>
  </w:num>
  <w:num w:numId="5">
    <w:abstractNumId w:val="11"/>
  </w:num>
  <w:num w:numId="6">
    <w:abstractNumId w:val="18"/>
  </w:num>
  <w:num w:numId="7">
    <w:abstractNumId w:val="14"/>
  </w:num>
  <w:num w:numId="8">
    <w:abstractNumId w:val="26"/>
  </w:num>
  <w:num w:numId="9">
    <w:abstractNumId w:val="7"/>
  </w:num>
  <w:num w:numId="10">
    <w:abstractNumId w:val="23"/>
  </w:num>
  <w:num w:numId="11">
    <w:abstractNumId w:val="9"/>
  </w:num>
  <w:num w:numId="12">
    <w:abstractNumId w:val="12"/>
  </w:num>
  <w:num w:numId="13">
    <w:abstractNumId w:val="22"/>
  </w:num>
  <w:num w:numId="14">
    <w:abstractNumId w:val="25"/>
  </w:num>
  <w:num w:numId="15">
    <w:abstractNumId w:val="32"/>
  </w:num>
  <w:num w:numId="16">
    <w:abstractNumId w:val="15"/>
  </w:num>
  <w:num w:numId="17">
    <w:abstractNumId w:val="24"/>
  </w:num>
  <w:num w:numId="18">
    <w:abstractNumId w:val="8"/>
  </w:num>
  <w:num w:numId="19">
    <w:abstractNumId w:val="31"/>
  </w:num>
  <w:num w:numId="20">
    <w:abstractNumId w:val="16"/>
  </w:num>
  <w:num w:numId="21">
    <w:abstractNumId w:val="5"/>
  </w:num>
  <w:num w:numId="22">
    <w:abstractNumId w:val="10"/>
  </w:num>
  <w:num w:numId="23">
    <w:abstractNumId w:val="2"/>
  </w:num>
  <w:num w:numId="24">
    <w:abstractNumId w:val="27"/>
  </w:num>
  <w:num w:numId="25">
    <w:abstractNumId w:val="29"/>
  </w:num>
  <w:num w:numId="26">
    <w:abstractNumId w:val="17"/>
  </w:num>
  <w:num w:numId="27">
    <w:abstractNumId w:val="28"/>
  </w:num>
  <w:num w:numId="28">
    <w:abstractNumId w:val="6"/>
  </w:num>
  <w:num w:numId="29">
    <w:abstractNumId w:val="30"/>
  </w:num>
  <w:num w:numId="30">
    <w:abstractNumId w:val="4"/>
  </w:num>
  <w:num w:numId="31">
    <w:abstractNumId w:val="19"/>
  </w:num>
  <w:num w:numId="32">
    <w:abstractNumId w:val="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autoHyphenation/>
  <w:characterSpacingControl w:val="doNotCompress"/>
  <w:compat>
    <w:useFELayout/>
  </w:compat>
  <w:rsids>
    <w:rsidRoot w:val="001D31AE"/>
    <w:rsid w:val="00001DCA"/>
    <w:rsid w:val="00002689"/>
    <w:rsid w:val="0000299B"/>
    <w:rsid w:val="000029CD"/>
    <w:rsid w:val="00002A3E"/>
    <w:rsid w:val="00002CD4"/>
    <w:rsid w:val="00004893"/>
    <w:rsid w:val="00004C9C"/>
    <w:rsid w:val="000055F8"/>
    <w:rsid w:val="00005836"/>
    <w:rsid w:val="000065D0"/>
    <w:rsid w:val="00010314"/>
    <w:rsid w:val="00010BCD"/>
    <w:rsid w:val="00012087"/>
    <w:rsid w:val="00013079"/>
    <w:rsid w:val="00015B4A"/>
    <w:rsid w:val="00017B55"/>
    <w:rsid w:val="00020544"/>
    <w:rsid w:val="00020F2E"/>
    <w:rsid w:val="00021D3B"/>
    <w:rsid w:val="00023DB9"/>
    <w:rsid w:val="0002412E"/>
    <w:rsid w:val="000248BA"/>
    <w:rsid w:val="00024F39"/>
    <w:rsid w:val="00025B24"/>
    <w:rsid w:val="00026A42"/>
    <w:rsid w:val="00026BC3"/>
    <w:rsid w:val="00027817"/>
    <w:rsid w:val="0003038A"/>
    <w:rsid w:val="000324E3"/>
    <w:rsid w:val="00033FD9"/>
    <w:rsid w:val="00034770"/>
    <w:rsid w:val="00035A32"/>
    <w:rsid w:val="00036F40"/>
    <w:rsid w:val="0003723A"/>
    <w:rsid w:val="00040014"/>
    <w:rsid w:val="0004015D"/>
    <w:rsid w:val="000405A2"/>
    <w:rsid w:val="00041AA7"/>
    <w:rsid w:val="00043A9C"/>
    <w:rsid w:val="00045101"/>
    <w:rsid w:val="0004623E"/>
    <w:rsid w:val="0004730F"/>
    <w:rsid w:val="00050B3A"/>
    <w:rsid w:val="00052C83"/>
    <w:rsid w:val="00053E66"/>
    <w:rsid w:val="00054843"/>
    <w:rsid w:val="000560C7"/>
    <w:rsid w:val="0005692D"/>
    <w:rsid w:val="000574CD"/>
    <w:rsid w:val="00057A83"/>
    <w:rsid w:val="00060ED3"/>
    <w:rsid w:val="00062954"/>
    <w:rsid w:val="00062D3D"/>
    <w:rsid w:val="00063087"/>
    <w:rsid w:val="00063688"/>
    <w:rsid w:val="000638C7"/>
    <w:rsid w:val="00063EE5"/>
    <w:rsid w:val="00064CDE"/>
    <w:rsid w:val="000654FB"/>
    <w:rsid w:val="0006572A"/>
    <w:rsid w:val="00066749"/>
    <w:rsid w:val="0007090E"/>
    <w:rsid w:val="00070FF6"/>
    <w:rsid w:val="00072829"/>
    <w:rsid w:val="000755C2"/>
    <w:rsid w:val="00080C8A"/>
    <w:rsid w:val="000812C2"/>
    <w:rsid w:val="000848CC"/>
    <w:rsid w:val="00090422"/>
    <w:rsid w:val="000909C4"/>
    <w:rsid w:val="00095EBE"/>
    <w:rsid w:val="00096B6F"/>
    <w:rsid w:val="000A1411"/>
    <w:rsid w:val="000A2036"/>
    <w:rsid w:val="000A24EB"/>
    <w:rsid w:val="000A261A"/>
    <w:rsid w:val="000A471F"/>
    <w:rsid w:val="000A56B6"/>
    <w:rsid w:val="000A5793"/>
    <w:rsid w:val="000A594A"/>
    <w:rsid w:val="000A5D2B"/>
    <w:rsid w:val="000B1C04"/>
    <w:rsid w:val="000B35EB"/>
    <w:rsid w:val="000B4E4D"/>
    <w:rsid w:val="000B5B55"/>
    <w:rsid w:val="000B6DD0"/>
    <w:rsid w:val="000B740E"/>
    <w:rsid w:val="000B7769"/>
    <w:rsid w:val="000B7BC2"/>
    <w:rsid w:val="000B7EDC"/>
    <w:rsid w:val="000C293E"/>
    <w:rsid w:val="000C3047"/>
    <w:rsid w:val="000C43AA"/>
    <w:rsid w:val="000C4548"/>
    <w:rsid w:val="000D046C"/>
    <w:rsid w:val="000D1D3B"/>
    <w:rsid w:val="000D28F3"/>
    <w:rsid w:val="000D5FF0"/>
    <w:rsid w:val="000D6D16"/>
    <w:rsid w:val="000E02AD"/>
    <w:rsid w:val="000E29B8"/>
    <w:rsid w:val="000E38FF"/>
    <w:rsid w:val="000E3A88"/>
    <w:rsid w:val="000E7229"/>
    <w:rsid w:val="000E789C"/>
    <w:rsid w:val="000F02DC"/>
    <w:rsid w:val="000F16EA"/>
    <w:rsid w:val="000F2970"/>
    <w:rsid w:val="000F2D44"/>
    <w:rsid w:val="000F3D30"/>
    <w:rsid w:val="000F3EF3"/>
    <w:rsid w:val="000F738E"/>
    <w:rsid w:val="00100414"/>
    <w:rsid w:val="001006D1"/>
    <w:rsid w:val="00100A0E"/>
    <w:rsid w:val="001026E7"/>
    <w:rsid w:val="001035F7"/>
    <w:rsid w:val="00104A92"/>
    <w:rsid w:val="00105B1A"/>
    <w:rsid w:val="00107AA2"/>
    <w:rsid w:val="00110CFB"/>
    <w:rsid w:val="00111006"/>
    <w:rsid w:val="00111FA7"/>
    <w:rsid w:val="00112FC8"/>
    <w:rsid w:val="001134FB"/>
    <w:rsid w:val="00114543"/>
    <w:rsid w:val="00114DCF"/>
    <w:rsid w:val="00116100"/>
    <w:rsid w:val="00120848"/>
    <w:rsid w:val="001213A7"/>
    <w:rsid w:val="001228C5"/>
    <w:rsid w:val="00123DA5"/>
    <w:rsid w:val="001246ED"/>
    <w:rsid w:val="00124CA1"/>
    <w:rsid w:val="001263E6"/>
    <w:rsid w:val="0012739B"/>
    <w:rsid w:val="0013004F"/>
    <w:rsid w:val="0013183F"/>
    <w:rsid w:val="001322F4"/>
    <w:rsid w:val="001330C8"/>
    <w:rsid w:val="00140449"/>
    <w:rsid w:val="00142D8B"/>
    <w:rsid w:val="00144133"/>
    <w:rsid w:val="00146C32"/>
    <w:rsid w:val="00152A74"/>
    <w:rsid w:val="0015641D"/>
    <w:rsid w:val="001617BB"/>
    <w:rsid w:val="00165523"/>
    <w:rsid w:val="00165648"/>
    <w:rsid w:val="00165D8B"/>
    <w:rsid w:val="001665B4"/>
    <w:rsid w:val="00167075"/>
    <w:rsid w:val="00167C97"/>
    <w:rsid w:val="00170637"/>
    <w:rsid w:val="00170B39"/>
    <w:rsid w:val="00172045"/>
    <w:rsid w:val="0017253D"/>
    <w:rsid w:val="00172692"/>
    <w:rsid w:val="00174913"/>
    <w:rsid w:val="001751B7"/>
    <w:rsid w:val="00175CD3"/>
    <w:rsid w:val="00176B99"/>
    <w:rsid w:val="00180B44"/>
    <w:rsid w:val="00181825"/>
    <w:rsid w:val="00183700"/>
    <w:rsid w:val="00186374"/>
    <w:rsid w:val="00190C57"/>
    <w:rsid w:val="00190E98"/>
    <w:rsid w:val="0019192E"/>
    <w:rsid w:val="00192823"/>
    <w:rsid w:val="001928C1"/>
    <w:rsid w:val="0019478F"/>
    <w:rsid w:val="001947EB"/>
    <w:rsid w:val="00195AF3"/>
    <w:rsid w:val="00195C12"/>
    <w:rsid w:val="00196BAE"/>
    <w:rsid w:val="001976E8"/>
    <w:rsid w:val="00197922"/>
    <w:rsid w:val="001A004F"/>
    <w:rsid w:val="001A00F9"/>
    <w:rsid w:val="001A0138"/>
    <w:rsid w:val="001A08FA"/>
    <w:rsid w:val="001A0A90"/>
    <w:rsid w:val="001A12CF"/>
    <w:rsid w:val="001A1980"/>
    <w:rsid w:val="001A4CA7"/>
    <w:rsid w:val="001A6F35"/>
    <w:rsid w:val="001A7662"/>
    <w:rsid w:val="001A7D13"/>
    <w:rsid w:val="001B0847"/>
    <w:rsid w:val="001B0BA0"/>
    <w:rsid w:val="001B12E6"/>
    <w:rsid w:val="001B3D52"/>
    <w:rsid w:val="001C0740"/>
    <w:rsid w:val="001C283A"/>
    <w:rsid w:val="001C3DE7"/>
    <w:rsid w:val="001C44A1"/>
    <w:rsid w:val="001C478A"/>
    <w:rsid w:val="001C59BD"/>
    <w:rsid w:val="001C67A2"/>
    <w:rsid w:val="001C6F6D"/>
    <w:rsid w:val="001C77CA"/>
    <w:rsid w:val="001D31AE"/>
    <w:rsid w:val="001D4537"/>
    <w:rsid w:val="001D4CAA"/>
    <w:rsid w:val="001D4F0E"/>
    <w:rsid w:val="001D51EF"/>
    <w:rsid w:val="001D6821"/>
    <w:rsid w:val="001D755F"/>
    <w:rsid w:val="001D7A64"/>
    <w:rsid w:val="001E138F"/>
    <w:rsid w:val="001E20AF"/>
    <w:rsid w:val="001E36C5"/>
    <w:rsid w:val="001F0B52"/>
    <w:rsid w:val="001F3159"/>
    <w:rsid w:val="001F4D39"/>
    <w:rsid w:val="001F50DE"/>
    <w:rsid w:val="001F5906"/>
    <w:rsid w:val="001F6576"/>
    <w:rsid w:val="001F69A9"/>
    <w:rsid w:val="001F71D3"/>
    <w:rsid w:val="001F7CAB"/>
    <w:rsid w:val="00200B09"/>
    <w:rsid w:val="00202B0C"/>
    <w:rsid w:val="00204F5F"/>
    <w:rsid w:val="0020690A"/>
    <w:rsid w:val="00207812"/>
    <w:rsid w:val="002107D7"/>
    <w:rsid w:val="00210977"/>
    <w:rsid w:val="00210B64"/>
    <w:rsid w:val="00212D28"/>
    <w:rsid w:val="002146E0"/>
    <w:rsid w:val="00214EAA"/>
    <w:rsid w:val="00215E30"/>
    <w:rsid w:val="00216470"/>
    <w:rsid w:val="00217284"/>
    <w:rsid w:val="002225A4"/>
    <w:rsid w:val="0022270E"/>
    <w:rsid w:val="00222FEF"/>
    <w:rsid w:val="0022346C"/>
    <w:rsid w:val="0022427D"/>
    <w:rsid w:val="00224979"/>
    <w:rsid w:val="00224EDB"/>
    <w:rsid w:val="0022677D"/>
    <w:rsid w:val="00226D0B"/>
    <w:rsid w:val="00227DB9"/>
    <w:rsid w:val="002304C4"/>
    <w:rsid w:val="00230C2B"/>
    <w:rsid w:val="0023185C"/>
    <w:rsid w:val="00232392"/>
    <w:rsid w:val="00233898"/>
    <w:rsid w:val="00236C8D"/>
    <w:rsid w:val="00241CCF"/>
    <w:rsid w:val="00242CD8"/>
    <w:rsid w:val="00244207"/>
    <w:rsid w:val="00244462"/>
    <w:rsid w:val="00245212"/>
    <w:rsid w:val="0024556F"/>
    <w:rsid w:val="00246024"/>
    <w:rsid w:val="0024742B"/>
    <w:rsid w:val="00247761"/>
    <w:rsid w:val="002501EB"/>
    <w:rsid w:val="002506EB"/>
    <w:rsid w:val="002510CE"/>
    <w:rsid w:val="00253716"/>
    <w:rsid w:val="002565FB"/>
    <w:rsid w:val="002577B7"/>
    <w:rsid w:val="0026050A"/>
    <w:rsid w:val="002614D3"/>
    <w:rsid w:val="002622A5"/>
    <w:rsid w:val="002651EB"/>
    <w:rsid w:val="00265666"/>
    <w:rsid w:val="0026737D"/>
    <w:rsid w:val="00267BA2"/>
    <w:rsid w:val="00272096"/>
    <w:rsid w:val="0027233C"/>
    <w:rsid w:val="0027258C"/>
    <w:rsid w:val="00272E53"/>
    <w:rsid w:val="00274222"/>
    <w:rsid w:val="00274300"/>
    <w:rsid w:val="0027468F"/>
    <w:rsid w:val="00275A57"/>
    <w:rsid w:val="00276540"/>
    <w:rsid w:val="002768B3"/>
    <w:rsid w:val="00276E88"/>
    <w:rsid w:val="002775B8"/>
    <w:rsid w:val="002808F5"/>
    <w:rsid w:val="00280944"/>
    <w:rsid w:val="00282426"/>
    <w:rsid w:val="002835A3"/>
    <w:rsid w:val="00284483"/>
    <w:rsid w:val="00285929"/>
    <w:rsid w:val="00285B98"/>
    <w:rsid w:val="00285C54"/>
    <w:rsid w:val="0028601E"/>
    <w:rsid w:val="0028750F"/>
    <w:rsid w:val="00287E43"/>
    <w:rsid w:val="00291AEC"/>
    <w:rsid w:val="00291F1C"/>
    <w:rsid w:val="00293449"/>
    <w:rsid w:val="002A045E"/>
    <w:rsid w:val="002A069B"/>
    <w:rsid w:val="002A12F0"/>
    <w:rsid w:val="002A1546"/>
    <w:rsid w:val="002A54F9"/>
    <w:rsid w:val="002A6F4F"/>
    <w:rsid w:val="002B1FD3"/>
    <w:rsid w:val="002B222F"/>
    <w:rsid w:val="002B2989"/>
    <w:rsid w:val="002B41E0"/>
    <w:rsid w:val="002B71D9"/>
    <w:rsid w:val="002B73F9"/>
    <w:rsid w:val="002B77FF"/>
    <w:rsid w:val="002C01EC"/>
    <w:rsid w:val="002C492E"/>
    <w:rsid w:val="002C5DAB"/>
    <w:rsid w:val="002C7597"/>
    <w:rsid w:val="002C79EB"/>
    <w:rsid w:val="002D0718"/>
    <w:rsid w:val="002D29DA"/>
    <w:rsid w:val="002D39E5"/>
    <w:rsid w:val="002D5B6A"/>
    <w:rsid w:val="002D6AF7"/>
    <w:rsid w:val="002E5D28"/>
    <w:rsid w:val="002E6A2A"/>
    <w:rsid w:val="002E7865"/>
    <w:rsid w:val="002E79CD"/>
    <w:rsid w:val="002F0204"/>
    <w:rsid w:val="002F17A0"/>
    <w:rsid w:val="002F1EBE"/>
    <w:rsid w:val="002F1FF8"/>
    <w:rsid w:val="002F4653"/>
    <w:rsid w:val="003013DE"/>
    <w:rsid w:val="003017B9"/>
    <w:rsid w:val="00301A9D"/>
    <w:rsid w:val="00301ECC"/>
    <w:rsid w:val="00302F2B"/>
    <w:rsid w:val="00303A8E"/>
    <w:rsid w:val="00311F47"/>
    <w:rsid w:val="0031203E"/>
    <w:rsid w:val="00312939"/>
    <w:rsid w:val="003129FD"/>
    <w:rsid w:val="003139C1"/>
    <w:rsid w:val="00315C5F"/>
    <w:rsid w:val="00320815"/>
    <w:rsid w:val="00321454"/>
    <w:rsid w:val="00322006"/>
    <w:rsid w:val="0032223E"/>
    <w:rsid w:val="00324132"/>
    <w:rsid w:val="00324B9F"/>
    <w:rsid w:val="003265D5"/>
    <w:rsid w:val="003271B1"/>
    <w:rsid w:val="00330955"/>
    <w:rsid w:val="003319AA"/>
    <w:rsid w:val="0033594F"/>
    <w:rsid w:val="00335CB1"/>
    <w:rsid w:val="00336688"/>
    <w:rsid w:val="003412FD"/>
    <w:rsid w:val="0034224E"/>
    <w:rsid w:val="003424D1"/>
    <w:rsid w:val="00342C8C"/>
    <w:rsid w:val="00342E19"/>
    <w:rsid w:val="00343C4C"/>
    <w:rsid w:val="00343E33"/>
    <w:rsid w:val="003440A7"/>
    <w:rsid w:val="00344490"/>
    <w:rsid w:val="00346928"/>
    <w:rsid w:val="00350ADA"/>
    <w:rsid w:val="00350B4A"/>
    <w:rsid w:val="00351B99"/>
    <w:rsid w:val="00354593"/>
    <w:rsid w:val="0035529B"/>
    <w:rsid w:val="00357A7B"/>
    <w:rsid w:val="00360672"/>
    <w:rsid w:val="00360AE1"/>
    <w:rsid w:val="0036315B"/>
    <w:rsid w:val="00363E71"/>
    <w:rsid w:val="00364553"/>
    <w:rsid w:val="0036545F"/>
    <w:rsid w:val="00366477"/>
    <w:rsid w:val="00366785"/>
    <w:rsid w:val="003670AF"/>
    <w:rsid w:val="00367F6C"/>
    <w:rsid w:val="00370BC6"/>
    <w:rsid w:val="00370D6D"/>
    <w:rsid w:val="00371567"/>
    <w:rsid w:val="00371798"/>
    <w:rsid w:val="00371986"/>
    <w:rsid w:val="003723A6"/>
    <w:rsid w:val="00374527"/>
    <w:rsid w:val="00374850"/>
    <w:rsid w:val="00374A50"/>
    <w:rsid w:val="00376916"/>
    <w:rsid w:val="00376B1D"/>
    <w:rsid w:val="0038237A"/>
    <w:rsid w:val="00383EF2"/>
    <w:rsid w:val="00384718"/>
    <w:rsid w:val="00384BA1"/>
    <w:rsid w:val="00387B0C"/>
    <w:rsid w:val="00390147"/>
    <w:rsid w:val="003922B3"/>
    <w:rsid w:val="003926CB"/>
    <w:rsid w:val="0039276E"/>
    <w:rsid w:val="003938AA"/>
    <w:rsid w:val="00394284"/>
    <w:rsid w:val="0039569B"/>
    <w:rsid w:val="003964F8"/>
    <w:rsid w:val="00396F58"/>
    <w:rsid w:val="003A07C1"/>
    <w:rsid w:val="003A312F"/>
    <w:rsid w:val="003A37AC"/>
    <w:rsid w:val="003A594F"/>
    <w:rsid w:val="003A6BBE"/>
    <w:rsid w:val="003A74B9"/>
    <w:rsid w:val="003B16AD"/>
    <w:rsid w:val="003B17D4"/>
    <w:rsid w:val="003B1C7A"/>
    <w:rsid w:val="003B3AFD"/>
    <w:rsid w:val="003B427A"/>
    <w:rsid w:val="003B42BF"/>
    <w:rsid w:val="003B4A51"/>
    <w:rsid w:val="003B4E81"/>
    <w:rsid w:val="003B79A5"/>
    <w:rsid w:val="003C0C15"/>
    <w:rsid w:val="003C0D81"/>
    <w:rsid w:val="003C2B50"/>
    <w:rsid w:val="003C2D21"/>
    <w:rsid w:val="003C4939"/>
    <w:rsid w:val="003C646B"/>
    <w:rsid w:val="003C79F4"/>
    <w:rsid w:val="003C7DB2"/>
    <w:rsid w:val="003D00D9"/>
    <w:rsid w:val="003D09C0"/>
    <w:rsid w:val="003D2D44"/>
    <w:rsid w:val="003D308D"/>
    <w:rsid w:val="003D321B"/>
    <w:rsid w:val="003D590A"/>
    <w:rsid w:val="003D6764"/>
    <w:rsid w:val="003D696E"/>
    <w:rsid w:val="003E032B"/>
    <w:rsid w:val="003E10A8"/>
    <w:rsid w:val="003E12D2"/>
    <w:rsid w:val="003E2534"/>
    <w:rsid w:val="003E2E5C"/>
    <w:rsid w:val="003E4213"/>
    <w:rsid w:val="003E4FDB"/>
    <w:rsid w:val="003E54FE"/>
    <w:rsid w:val="003E5794"/>
    <w:rsid w:val="003E6041"/>
    <w:rsid w:val="003E71C9"/>
    <w:rsid w:val="003E7CAB"/>
    <w:rsid w:val="003E7F51"/>
    <w:rsid w:val="003F061F"/>
    <w:rsid w:val="003F1F6B"/>
    <w:rsid w:val="003F2B61"/>
    <w:rsid w:val="003F4BC7"/>
    <w:rsid w:val="003F68D5"/>
    <w:rsid w:val="003F72D9"/>
    <w:rsid w:val="003F7F88"/>
    <w:rsid w:val="00403488"/>
    <w:rsid w:val="00403BB5"/>
    <w:rsid w:val="004040BC"/>
    <w:rsid w:val="00404D67"/>
    <w:rsid w:val="0040652C"/>
    <w:rsid w:val="00406B32"/>
    <w:rsid w:val="00406BF1"/>
    <w:rsid w:val="00410E2B"/>
    <w:rsid w:val="00410FFF"/>
    <w:rsid w:val="004115D7"/>
    <w:rsid w:val="00411C99"/>
    <w:rsid w:val="00411ECF"/>
    <w:rsid w:val="00412160"/>
    <w:rsid w:val="0041384D"/>
    <w:rsid w:val="00413B16"/>
    <w:rsid w:val="00414017"/>
    <w:rsid w:val="00414936"/>
    <w:rsid w:val="00415228"/>
    <w:rsid w:val="00415749"/>
    <w:rsid w:val="00416804"/>
    <w:rsid w:val="00417E3F"/>
    <w:rsid w:val="00420358"/>
    <w:rsid w:val="0042373A"/>
    <w:rsid w:val="004263DD"/>
    <w:rsid w:val="00431D3C"/>
    <w:rsid w:val="00432065"/>
    <w:rsid w:val="004342CF"/>
    <w:rsid w:val="00437F09"/>
    <w:rsid w:val="0044062D"/>
    <w:rsid w:val="00440F22"/>
    <w:rsid w:val="00441798"/>
    <w:rsid w:val="00443070"/>
    <w:rsid w:val="004438CE"/>
    <w:rsid w:val="00445D17"/>
    <w:rsid w:val="00446E4D"/>
    <w:rsid w:val="00446FF9"/>
    <w:rsid w:val="00447655"/>
    <w:rsid w:val="00451F1B"/>
    <w:rsid w:val="00451F46"/>
    <w:rsid w:val="00452AF0"/>
    <w:rsid w:val="00452BF4"/>
    <w:rsid w:val="004552B9"/>
    <w:rsid w:val="0045562A"/>
    <w:rsid w:val="00455786"/>
    <w:rsid w:val="00456A22"/>
    <w:rsid w:val="00457B4A"/>
    <w:rsid w:val="00460213"/>
    <w:rsid w:val="00460E3E"/>
    <w:rsid w:val="00462DF5"/>
    <w:rsid w:val="004638EB"/>
    <w:rsid w:val="00464C5F"/>
    <w:rsid w:val="00465532"/>
    <w:rsid w:val="004661BB"/>
    <w:rsid w:val="00470854"/>
    <w:rsid w:val="00471BB3"/>
    <w:rsid w:val="004736E4"/>
    <w:rsid w:val="004746D2"/>
    <w:rsid w:val="00475E42"/>
    <w:rsid w:val="00477CC2"/>
    <w:rsid w:val="00480DAB"/>
    <w:rsid w:val="004840B1"/>
    <w:rsid w:val="004857CF"/>
    <w:rsid w:val="004860A2"/>
    <w:rsid w:val="00487D46"/>
    <w:rsid w:val="004912B1"/>
    <w:rsid w:val="00491556"/>
    <w:rsid w:val="00493884"/>
    <w:rsid w:val="004946DC"/>
    <w:rsid w:val="00494A32"/>
    <w:rsid w:val="00495D6A"/>
    <w:rsid w:val="00496090"/>
    <w:rsid w:val="00497BD3"/>
    <w:rsid w:val="004A1157"/>
    <w:rsid w:val="004A1DA4"/>
    <w:rsid w:val="004A222A"/>
    <w:rsid w:val="004A4143"/>
    <w:rsid w:val="004A420B"/>
    <w:rsid w:val="004A5BA0"/>
    <w:rsid w:val="004A767F"/>
    <w:rsid w:val="004B2715"/>
    <w:rsid w:val="004B3C18"/>
    <w:rsid w:val="004B4F55"/>
    <w:rsid w:val="004B5967"/>
    <w:rsid w:val="004B5C29"/>
    <w:rsid w:val="004B76AC"/>
    <w:rsid w:val="004C0035"/>
    <w:rsid w:val="004C0279"/>
    <w:rsid w:val="004C0B69"/>
    <w:rsid w:val="004C154D"/>
    <w:rsid w:val="004C1A6A"/>
    <w:rsid w:val="004C35CD"/>
    <w:rsid w:val="004C3BA8"/>
    <w:rsid w:val="004C417A"/>
    <w:rsid w:val="004C4F1D"/>
    <w:rsid w:val="004C5418"/>
    <w:rsid w:val="004C60B9"/>
    <w:rsid w:val="004C63A3"/>
    <w:rsid w:val="004C72AC"/>
    <w:rsid w:val="004D0746"/>
    <w:rsid w:val="004D0C50"/>
    <w:rsid w:val="004D2D14"/>
    <w:rsid w:val="004D5D6B"/>
    <w:rsid w:val="004D720C"/>
    <w:rsid w:val="004E1470"/>
    <w:rsid w:val="004E38EA"/>
    <w:rsid w:val="004E4FC2"/>
    <w:rsid w:val="004E6B2C"/>
    <w:rsid w:val="004E7DF2"/>
    <w:rsid w:val="004F14B8"/>
    <w:rsid w:val="004F1A8D"/>
    <w:rsid w:val="004F359E"/>
    <w:rsid w:val="004F6834"/>
    <w:rsid w:val="004F6B24"/>
    <w:rsid w:val="004F7353"/>
    <w:rsid w:val="0050258C"/>
    <w:rsid w:val="00503529"/>
    <w:rsid w:val="00503670"/>
    <w:rsid w:val="00503C76"/>
    <w:rsid w:val="00505374"/>
    <w:rsid w:val="00505BED"/>
    <w:rsid w:val="005075B0"/>
    <w:rsid w:val="00507879"/>
    <w:rsid w:val="0051043B"/>
    <w:rsid w:val="005109F8"/>
    <w:rsid w:val="00510A57"/>
    <w:rsid w:val="005120E7"/>
    <w:rsid w:val="00512434"/>
    <w:rsid w:val="0051252F"/>
    <w:rsid w:val="00513ED8"/>
    <w:rsid w:val="00514A54"/>
    <w:rsid w:val="0051653C"/>
    <w:rsid w:val="005220A6"/>
    <w:rsid w:val="00522DE0"/>
    <w:rsid w:val="00524F3D"/>
    <w:rsid w:val="005300F8"/>
    <w:rsid w:val="005315E9"/>
    <w:rsid w:val="00534911"/>
    <w:rsid w:val="00541836"/>
    <w:rsid w:val="00541DE7"/>
    <w:rsid w:val="005425C9"/>
    <w:rsid w:val="005430EB"/>
    <w:rsid w:val="0054490E"/>
    <w:rsid w:val="00544F0A"/>
    <w:rsid w:val="00546626"/>
    <w:rsid w:val="00547967"/>
    <w:rsid w:val="00547BC2"/>
    <w:rsid w:val="00547E9E"/>
    <w:rsid w:val="00550023"/>
    <w:rsid w:val="00550097"/>
    <w:rsid w:val="0055147D"/>
    <w:rsid w:val="00551771"/>
    <w:rsid w:val="00552748"/>
    <w:rsid w:val="00552A6E"/>
    <w:rsid w:val="00554B16"/>
    <w:rsid w:val="00556285"/>
    <w:rsid w:val="00557697"/>
    <w:rsid w:val="00557AD1"/>
    <w:rsid w:val="005600DC"/>
    <w:rsid w:val="00560B34"/>
    <w:rsid w:val="00561B0C"/>
    <w:rsid w:val="00561F0D"/>
    <w:rsid w:val="005623C1"/>
    <w:rsid w:val="00563830"/>
    <w:rsid w:val="0056399D"/>
    <w:rsid w:val="00564548"/>
    <w:rsid w:val="005666EF"/>
    <w:rsid w:val="00567E07"/>
    <w:rsid w:val="005730CC"/>
    <w:rsid w:val="0057357E"/>
    <w:rsid w:val="00573B55"/>
    <w:rsid w:val="00573CC7"/>
    <w:rsid w:val="0057613E"/>
    <w:rsid w:val="00576854"/>
    <w:rsid w:val="00576F1E"/>
    <w:rsid w:val="00581B96"/>
    <w:rsid w:val="00581E14"/>
    <w:rsid w:val="0058306B"/>
    <w:rsid w:val="005841EF"/>
    <w:rsid w:val="00590482"/>
    <w:rsid w:val="00590786"/>
    <w:rsid w:val="00591505"/>
    <w:rsid w:val="00591F16"/>
    <w:rsid w:val="00592411"/>
    <w:rsid w:val="00592FCC"/>
    <w:rsid w:val="00593AFA"/>
    <w:rsid w:val="005977F3"/>
    <w:rsid w:val="005A0F87"/>
    <w:rsid w:val="005A16EF"/>
    <w:rsid w:val="005A1D35"/>
    <w:rsid w:val="005A2DD5"/>
    <w:rsid w:val="005A4DED"/>
    <w:rsid w:val="005A50D3"/>
    <w:rsid w:val="005A515C"/>
    <w:rsid w:val="005B0C31"/>
    <w:rsid w:val="005B146D"/>
    <w:rsid w:val="005B165B"/>
    <w:rsid w:val="005B1801"/>
    <w:rsid w:val="005B4078"/>
    <w:rsid w:val="005B468B"/>
    <w:rsid w:val="005B6189"/>
    <w:rsid w:val="005B794D"/>
    <w:rsid w:val="005B7F16"/>
    <w:rsid w:val="005C0F18"/>
    <w:rsid w:val="005C192B"/>
    <w:rsid w:val="005C2000"/>
    <w:rsid w:val="005C6124"/>
    <w:rsid w:val="005C79E5"/>
    <w:rsid w:val="005C7D4F"/>
    <w:rsid w:val="005D31C5"/>
    <w:rsid w:val="005D3499"/>
    <w:rsid w:val="005D3F57"/>
    <w:rsid w:val="005D62CF"/>
    <w:rsid w:val="005E1BF9"/>
    <w:rsid w:val="005E3A2F"/>
    <w:rsid w:val="005E4D16"/>
    <w:rsid w:val="005E69B9"/>
    <w:rsid w:val="005F01B5"/>
    <w:rsid w:val="005F102F"/>
    <w:rsid w:val="005F1FB5"/>
    <w:rsid w:val="005F24C2"/>
    <w:rsid w:val="005F2750"/>
    <w:rsid w:val="005F348C"/>
    <w:rsid w:val="005F3EE5"/>
    <w:rsid w:val="005F49CC"/>
    <w:rsid w:val="005F578D"/>
    <w:rsid w:val="005F7325"/>
    <w:rsid w:val="005F7478"/>
    <w:rsid w:val="006005C6"/>
    <w:rsid w:val="00600E23"/>
    <w:rsid w:val="00600E3D"/>
    <w:rsid w:val="006023BB"/>
    <w:rsid w:val="00603A34"/>
    <w:rsid w:val="00603CC6"/>
    <w:rsid w:val="00603FD6"/>
    <w:rsid w:val="0060484F"/>
    <w:rsid w:val="00605714"/>
    <w:rsid w:val="00606238"/>
    <w:rsid w:val="00613931"/>
    <w:rsid w:val="006145F0"/>
    <w:rsid w:val="006156F2"/>
    <w:rsid w:val="00616339"/>
    <w:rsid w:val="00616A62"/>
    <w:rsid w:val="00621163"/>
    <w:rsid w:val="00621952"/>
    <w:rsid w:val="00622644"/>
    <w:rsid w:val="006232BE"/>
    <w:rsid w:val="00624E90"/>
    <w:rsid w:val="006261FF"/>
    <w:rsid w:val="0062650B"/>
    <w:rsid w:val="00631465"/>
    <w:rsid w:val="006314DA"/>
    <w:rsid w:val="0063150C"/>
    <w:rsid w:val="00632EC0"/>
    <w:rsid w:val="00633C5F"/>
    <w:rsid w:val="00633F75"/>
    <w:rsid w:val="006345FC"/>
    <w:rsid w:val="00634D43"/>
    <w:rsid w:val="00635AE2"/>
    <w:rsid w:val="0063735F"/>
    <w:rsid w:val="0064124E"/>
    <w:rsid w:val="00644209"/>
    <w:rsid w:val="00644220"/>
    <w:rsid w:val="00644AAC"/>
    <w:rsid w:val="00645093"/>
    <w:rsid w:val="006460C4"/>
    <w:rsid w:val="0065021D"/>
    <w:rsid w:val="00650D74"/>
    <w:rsid w:val="00651389"/>
    <w:rsid w:val="006513AB"/>
    <w:rsid w:val="00652AEB"/>
    <w:rsid w:val="00653170"/>
    <w:rsid w:val="00654BCD"/>
    <w:rsid w:val="00656E74"/>
    <w:rsid w:val="0065793C"/>
    <w:rsid w:val="00657B8C"/>
    <w:rsid w:val="00660032"/>
    <w:rsid w:val="006604F7"/>
    <w:rsid w:val="00660F5A"/>
    <w:rsid w:val="006611FE"/>
    <w:rsid w:val="00661C27"/>
    <w:rsid w:val="006624C1"/>
    <w:rsid w:val="00662B82"/>
    <w:rsid w:val="00664BD2"/>
    <w:rsid w:val="006657DF"/>
    <w:rsid w:val="00665899"/>
    <w:rsid w:val="00672F60"/>
    <w:rsid w:val="00673FAF"/>
    <w:rsid w:val="006742F0"/>
    <w:rsid w:val="006747E1"/>
    <w:rsid w:val="00675114"/>
    <w:rsid w:val="00676524"/>
    <w:rsid w:val="00676F69"/>
    <w:rsid w:val="0068108E"/>
    <w:rsid w:val="006835A3"/>
    <w:rsid w:val="00684EEC"/>
    <w:rsid w:val="00687D2E"/>
    <w:rsid w:val="0069004B"/>
    <w:rsid w:val="00690EC7"/>
    <w:rsid w:val="0069129C"/>
    <w:rsid w:val="00692C36"/>
    <w:rsid w:val="0069524D"/>
    <w:rsid w:val="006964F5"/>
    <w:rsid w:val="006968D8"/>
    <w:rsid w:val="006970C7"/>
    <w:rsid w:val="006A01E9"/>
    <w:rsid w:val="006A0A35"/>
    <w:rsid w:val="006A10E9"/>
    <w:rsid w:val="006A274F"/>
    <w:rsid w:val="006A2D33"/>
    <w:rsid w:val="006A2D61"/>
    <w:rsid w:val="006A308A"/>
    <w:rsid w:val="006A3CCD"/>
    <w:rsid w:val="006A5787"/>
    <w:rsid w:val="006A5C94"/>
    <w:rsid w:val="006A6705"/>
    <w:rsid w:val="006A677B"/>
    <w:rsid w:val="006B00C2"/>
    <w:rsid w:val="006B3570"/>
    <w:rsid w:val="006B3EE0"/>
    <w:rsid w:val="006B4474"/>
    <w:rsid w:val="006B59CD"/>
    <w:rsid w:val="006B60E9"/>
    <w:rsid w:val="006B647F"/>
    <w:rsid w:val="006C3CD8"/>
    <w:rsid w:val="006C548D"/>
    <w:rsid w:val="006C5A30"/>
    <w:rsid w:val="006C5E67"/>
    <w:rsid w:val="006C67EE"/>
    <w:rsid w:val="006C736F"/>
    <w:rsid w:val="006C73D2"/>
    <w:rsid w:val="006D0442"/>
    <w:rsid w:val="006D1183"/>
    <w:rsid w:val="006D2D66"/>
    <w:rsid w:val="006D3F23"/>
    <w:rsid w:val="006D4917"/>
    <w:rsid w:val="006D520C"/>
    <w:rsid w:val="006D5355"/>
    <w:rsid w:val="006D57EE"/>
    <w:rsid w:val="006D6D51"/>
    <w:rsid w:val="006E0C67"/>
    <w:rsid w:val="006E1267"/>
    <w:rsid w:val="006E1779"/>
    <w:rsid w:val="006E1AB3"/>
    <w:rsid w:val="006E373B"/>
    <w:rsid w:val="006E3C8E"/>
    <w:rsid w:val="006E3CF9"/>
    <w:rsid w:val="006E425A"/>
    <w:rsid w:val="006E62A3"/>
    <w:rsid w:val="006F0226"/>
    <w:rsid w:val="006F1899"/>
    <w:rsid w:val="006F3535"/>
    <w:rsid w:val="006F7009"/>
    <w:rsid w:val="00700861"/>
    <w:rsid w:val="00700DCC"/>
    <w:rsid w:val="00701D1D"/>
    <w:rsid w:val="007020D4"/>
    <w:rsid w:val="00702CDC"/>
    <w:rsid w:val="007037A5"/>
    <w:rsid w:val="00703D7D"/>
    <w:rsid w:val="007045D8"/>
    <w:rsid w:val="00704872"/>
    <w:rsid w:val="007048F3"/>
    <w:rsid w:val="00705555"/>
    <w:rsid w:val="007111B8"/>
    <w:rsid w:val="00711DD2"/>
    <w:rsid w:val="00712D96"/>
    <w:rsid w:val="00712E9E"/>
    <w:rsid w:val="0071319F"/>
    <w:rsid w:val="00714B85"/>
    <w:rsid w:val="007162CD"/>
    <w:rsid w:val="00716448"/>
    <w:rsid w:val="00716B82"/>
    <w:rsid w:val="00717C7C"/>
    <w:rsid w:val="007219AE"/>
    <w:rsid w:val="00721B4C"/>
    <w:rsid w:val="00725732"/>
    <w:rsid w:val="00726029"/>
    <w:rsid w:val="00727C8B"/>
    <w:rsid w:val="00731E99"/>
    <w:rsid w:val="00733397"/>
    <w:rsid w:val="00734FCE"/>
    <w:rsid w:val="00736601"/>
    <w:rsid w:val="00737953"/>
    <w:rsid w:val="007410BC"/>
    <w:rsid w:val="00741841"/>
    <w:rsid w:val="00743DC3"/>
    <w:rsid w:val="00743DE3"/>
    <w:rsid w:val="00744CF4"/>
    <w:rsid w:val="00746766"/>
    <w:rsid w:val="007467F0"/>
    <w:rsid w:val="00746D19"/>
    <w:rsid w:val="00746F6F"/>
    <w:rsid w:val="007477E9"/>
    <w:rsid w:val="00751687"/>
    <w:rsid w:val="00755675"/>
    <w:rsid w:val="00755E86"/>
    <w:rsid w:val="00760E73"/>
    <w:rsid w:val="00761FF1"/>
    <w:rsid w:val="00762932"/>
    <w:rsid w:val="00762FAF"/>
    <w:rsid w:val="00763716"/>
    <w:rsid w:val="00763883"/>
    <w:rsid w:val="007643CE"/>
    <w:rsid w:val="007647B3"/>
    <w:rsid w:val="007655C0"/>
    <w:rsid w:val="00765A66"/>
    <w:rsid w:val="00770065"/>
    <w:rsid w:val="007705D9"/>
    <w:rsid w:val="00770C76"/>
    <w:rsid w:val="00771136"/>
    <w:rsid w:val="0077152E"/>
    <w:rsid w:val="00772940"/>
    <w:rsid w:val="00776850"/>
    <w:rsid w:val="00783CC3"/>
    <w:rsid w:val="007841F3"/>
    <w:rsid w:val="007849C9"/>
    <w:rsid w:val="00787B4F"/>
    <w:rsid w:val="00790D45"/>
    <w:rsid w:val="00791398"/>
    <w:rsid w:val="007923FE"/>
    <w:rsid w:val="00792606"/>
    <w:rsid w:val="007938C3"/>
    <w:rsid w:val="0079454F"/>
    <w:rsid w:val="007959B1"/>
    <w:rsid w:val="0079610F"/>
    <w:rsid w:val="0079720C"/>
    <w:rsid w:val="00797753"/>
    <w:rsid w:val="007A2A9D"/>
    <w:rsid w:val="007A42AD"/>
    <w:rsid w:val="007A591E"/>
    <w:rsid w:val="007A77F2"/>
    <w:rsid w:val="007A7D0C"/>
    <w:rsid w:val="007B0461"/>
    <w:rsid w:val="007B493F"/>
    <w:rsid w:val="007B4A21"/>
    <w:rsid w:val="007B4A4B"/>
    <w:rsid w:val="007B735D"/>
    <w:rsid w:val="007C0B32"/>
    <w:rsid w:val="007C2999"/>
    <w:rsid w:val="007C2BD2"/>
    <w:rsid w:val="007C312A"/>
    <w:rsid w:val="007C499B"/>
    <w:rsid w:val="007C6C98"/>
    <w:rsid w:val="007C7C9E"/>
    <w:rsid w:val="007D2566"/>
    <w:rsid w:val="007D2D0F"/>
    <w:rsid w:val="007D3BB2"/>
    <w:rsid w:val="007D729A"/>
    <w:rsid w:val="007D7669"/>
    <w:rsid w:val="007D7857"/>
    <w:rsid w:val="007D7A35"/>
    <w:rsid w:val="007E170D"/>
    <w:rsid w:val="007E1ABB"/>
    <w:rsid w:val="007E2B16"/>
    <w:rsid w:val="007E5A04"/>
    <w:rsid w:val="007E60A0"/>
    <w:rsid w:val="007E6249"/>
    <w:rsid w:val="007E6D83"/>
    <w:rsid w:val="007F1291"/>
    <w:rsid w:val="007F2458"/>
    <w:rsid w:val="007F55BA"/>
    <w:rsid w:val="007F5B4D"/>
    <w:rsid w:val="007F6CBB"/>
    <w:rsid w:val="007F6F13"/>
    <w:rsid w:val="007F7114"/>
    <w:rsid w:val="007F77A2"/>
    <w:rsid w:val="008033D4"/>
    <w:rsid w:val="00804A6D"/>
    <w:rsid w:val="00805122"/>
    <w:rsid w:val="00805C06"/>
    <w:rsid w:val="008103B7"/>
    <w:rsid w:val="008125E8"/>
    <w:rsid w:val="00813071"/>
    <w:rsid w:val="008130BC"/>
    <w:rsid w:val="0081396F"/>
    <w:rsid w:val="00813F4B"/>
    <w:rsid w:val="0081443C"/>
    <w:rsid w:val="00814836"/>
    <w:rsid w:val="008149BD"/>
    <w:rsid w:val="00814DD3"/>
    <w:rsid w:val="008157E9"/>
    <w:rsid w:val="00815C09"/>
    <w:rsid w:val="00816627"/>
    <w:rsid w:val="00816CC0"/>
    <w:rsid w:val="008178BD"/>
    <w:rsid w:val="00817DC9"/>
    <w:rsid w:val="00821C48"/>
    <w:rsid w:val="00822600"/>
    <w:rsid w:val="00822607"/>
    <w:rsid w:val="00822BDD"/>
    <w:rsid w:val="00822CD4"/>
    <w:rsid w:val="008232A5"/>
    <w:rsid w:val="00823440"/>
    <w:rsid w:val="0082361F"/>
    <w:rsid w:val="008254B1"/>
    <w:rsid w:val="008273E8"/>
    <w:rsid w:val="00833E8A"/>
    <w:rsid w:val="00833EBA"/>
    <w:rsid w:val="00836812"/>
    <w:rsid w:val="00836F8F"/>
    <w:rsid w:val="00840BBA"/>
    <w:rsid w:val="00840E6E"/>
    <w:rsid w:val="008423E7"/>
    <w:rsid w:val="0084322F"/>
    <w:rsid w:val="00844565"/>
    <w:rsid w:val="00844B97"/>
    <w:rsid w:val="008470C9"/>
    <w:rsid w:val="00850683"/>
    <w:rsid w:val="00851517"/>
    <w:rsid w:val="00852895"/>
    <w:rsid w:val="00853DB9"/>
    <w:rsid w:val="00853DED"/>
    <w:rsid w:val="008546C9"/>
    <w:rsid w:val="00854A89"/>
    <w:rsid w:val="00855B8B"/>
    <w:rsid w:val="008568B9"/>
    <w:rsid w:val="0085788A"/>
    <w:rsid w:val="0086099B"/>
    <w:rsid w:val="00864F99"/>
    <w:rsid w:val="00866D61"/>
    <w:rsid w:val="0087011D"/>
    <w:rsid w:val="0087114C"/>
    <w:rsid w:val="0087339B"/>
    <w:rsid w:val="0087542A"/>
    <w:rsid w:val="00876003"/>
    <w:rsid w:val="008764AC"/>
    <w:rsid w:val="00880EB0"/>
    <w:rsid w:val="008815B0"/>
    <w:rsid w:val="00882CBD"/>
    <w:rsid w:val="00882E45"/>
    <w:rsid w:val="00883475"/>
    <w:rsid w:val="00883890"/>
    <w:rsid w:val="00884603"/>
    <w:rsid w:val="008850AA"/>
    <w:rsid w:val="008850E3"/>
    <w:rsid w:val="00886599"/>
    <w:rsid w:val="008875A9"/>
    <w:rsid w:val="00890D65"/>
    <w:rsid w:val="008928DE"/>
    <w:rsid w:val="00893463"/>
    <w:rsid w:val="00893B85"/>
    <w:rsid w:val="008A2DBA"/>
    <w:rsid w:val="008A3AC4"/>
    <w:rsid w:val="008A5CB9"/>
    <w:rsid w:val="008A631F"/>
    <w:rsid w:val="008A66BD"/>
    <w:rsid w:val="008A7169"/>
    <w:rsid w:val="008B49C4"/>
    <w:rsid w:val="008B61FE"/>
    <w:rsid w:val="008B6943"/>
    <w:rsid w:val="008B6987"/>
    <w:rsid w:val="008B7602"/>
    <w:rsid w:val="008C0607"/>
    <w:rsid w:val="008C219E"/>
    <w:rsid w:val="008C3E9F"/>
    <w:rsid w:val="008C445A"/>
    <w:rsid w:val="008C4E8F"/>
    <w:rsid w:val="008C6F1B"/>
    <w:rsid w:val="008C7F8A"/>
    <w:rsid w:val="008D2C90"/>
    <w:rsid w:val="008D4E43"/>
    <w:rsid w:val="008D735D"/>
    <w:rsid w:val="008E1BDE"/>
    <w:rsid w:val="008E24FC"/>
    <w:rsid w:val="008E3838"/>
    <w:rsid w:val="008E446C"/>
    <w:rsid w:val="008E45C9"/>
    <w:rsid w:val="008E701A"/>
    <w:rsid w:val="008F00C4"/>
    <w:rsid w:val="008F0ABB"/>
    <w:rsid w:val="008F1FE6"/>
    <w:rsid w:val="008F21B4"/>
    <w:rsid w:val="008F3A47"/>
    <w:rsid w:val="008F3DDC"/>
    <w:rsid w:val="008F61EC"/>
    <w:rsid w:val="008F74A3"/>
    <w:rsid w:val="008F792B"/>
    <w:rsid w:val="008F7AB2"/>
    <w:rsid w:val="00900409"/>
    <w:rsid w:val="009017FF"/>
    <w:rsid w:val="00901AC3"/>
    <w:rsid w:val="00902371"/>
    <w:rsid w:val="00903942"/>
    <w:rsid w:val="00905A35"/>
    <w:rsid w:val="00910EF7"/>
    <w:rsid w:val="00912092"/>
    <w:rsid w:val="00914D07"/>
    <w:rsid w:val="009151E2"/>
    <w:rsid w:val="00915D8A"/>
    <w:rsid w:val="00916637"/>
    <w:rsid w:val="00920F3F"/>
    <w:rsid w:val="00923A59"/>
    <w:rsid w:val="009248E3"/>
    <w:rsid w:val="009264A8"/>
    <w:rsid w:val="00932204"/>
    <w:rsid w:val="00932D14"/>
    <w:rsid w:val="0093389C"/>
    <w:rsid w:val="009373BD"/>
    <w:rsid w:val="009379FA"/>
    <w:rsid w:val="00937ACC"/>
    <w:rsid w:val="009400FB"/>
    <w:rsid w:val="00940A80"/>
    <w:rsid w:val="00942189"/>
    <w:rsid w:val="00942F5C"/>
    <w:rsid w:val="00944176"/>
    <w:rsid w:val="009441D9"/>
    <w:rsid w:val="009465CA"/>
    <w:rsid w:val="00947F87"/>
    <w:rsid w:val="009501D4"/>
    <w:rsid w:val="00952222"/>
    <w:rsid w:val="00952A52"/>
    <w:rsid w:val="00953ED6"/>
    <w:rsid w:val="00956FAD"/>
    <w:rsid w:val="00960C7F"/>
    <w:rsid w:val="00962EC8"/>
    <w:rsid w:val="0096500E"/>
    <w:rsid w:val="00965CAC"/>
    <w:rsid w:val="009662CF"/>
    <w:rsid w:val="00971130"/>
    <w:rsid w:val="00971C24"/>
    <w:rsid w:val="00971FF6"/>
    <w:rsid w:val="0097323D"/>
    <w:rsid w:val="009742D8"/>
    <w:rsid w:val="009749A7"/>
    <w:rsid w:val="00975F8A"/>
    <w:rsid w:val="0097694D"/>
    <w:rsid w:val="00980BD8"/>
    <w:rsid w:val="00980CFF"/>
    <w:rsid w:val="0098151F"/>
    <w:rsid w:val="00981A87"/>
    <w:rsid w:val="00983314"/>
    <w:rsid w:val="00987D0A"/>
    <w:rsid w:val="009901FA"/>
    <w:rsid w:val="009911BE"/>
    <w:rsid w:val="00991734"/>
    <w:rsid w:val="009926DD"/>
    <w:rsid w:val="009929C3"/>
    <w:rsid w:val="009934B9"/>
    <w:rsid w:val="0099364B"/>
    <w:rsid w:val="00993E58"/>
    <w:rsid w:val="0099439D"/>
    <w:rsid w:val="00996615"/>
    <w:rsid w:val="009969B4"/>
    <w:rsid w:val="009970E9"/>
    <w:rsid w:val="00997304"/>
    <w:rsid w:val="00997D98"/>
    <w:rsid w:val="009A01FF"/>
    <w:rsid w:val="009A1498"/>
    <w:rsid w:val="009A1505"/>
    <w:rsid w:val="009A21A5"/>
    <w:rsid w:val="009A5B87"/>
    <w:rsid w:val="009A609E"/>
    <w:rsid w:val="009A6615"/>
    <w:rsid w:val="009A7764"/>
    <w:rsid w:val="009A77BD"/>
    <w:rsid w:val="009A7979"/>
    <w:rsid w:val="009B045D"/>
    <w:rsid w:val="009B20B6"/>
    <w:rsid w:val="009B2482"/>
    <w:rsid w:val="009B3E96"/>
    <w:rsid w:val="009B4351"/>
    <w:rsid w:val="009B6F9C"/>
    <w:rsid w:val="009C2879"/>
    <w:rsid w:val="009C7E4D"/>
    <w:rsid w:val="009D1BF3"/>
    <w:rsid w:val="009D24F4"/>
    <w:rsid w:val="009D3651"/>
    <w:rsid w:val="009D524E"/>
    <w:rsid w:val="009D610D"/>
    <w:rsid w:val="009D615D"/>
    <w:rsid w:val="009E09A2"/>
    <w:rsid w:val="009E1783"/>
    <w:rsid w:val="009E5A8F"/>
    <w:rsid w:val="009E5C7C"/>
    <w:rsid w:val="009E5E3A"/>
    <w:rsid w:val="009E75B8"/>
    <w:rsid w:val="009F000D"/>
    <w:rsid w:val="009F072A"/>
    <w:rsid w:val="009F383F"/>
    <w:rsid w:val="009F70D1"/>
    <w:rsid w:val="009F72EB"/>
    <w:rsid w:val="00A02EA0"/>
    <w:rsid w:val="00A02FFD"/>
    <w:rsid w:val="00A05060"/>
    <w:rsid w:val="00A0529D"/>
    <w:rsid w:val="00A05E26"/>
    <w:rsid w:val="00A0694F"/>
    <w:rsid w:val="00A11A09"/>
    <w:rsid w:val="00A136AD"/>
    <w:rsid w:val="00A139D7"/>
    <w:rsid w:val="00A14B76"/>
    <w:rsid w:val="00A160E5"/>
    <w:rsid w:val="00A16731"/>
    <w:rsid w:val="00A16A12"/>
    <w:rsid w:val="00A20358"/>
    <w:rsid w:val="00A207A1"/>
    <w:rsid w:val="00A20E4D"/>
    <w:rsid w:val="00A21B36"/>
    <w:rsid w:val="00A2268E"/>
    <w:rsid w:val="00A22C4D"/>
    <w:rsid w:val="00A2409A"/>
    <w:rsid w:val="00A24623"/>
    <w:rsid w:val="00A24E1E"/>
    <w:rsid w:val="00A25C84"/>
    <w:rsid w:val="00A30326"/>
    <w:rsid w:val="00A30F90"/>
    <w:rsid w:val="00A320FF"/>
    <w:rsid w:val="00A32A40"/>
    <w:rsid w:val="00A33174"/>
    <w:rsid w:val="00A378E9"/>
    <w:rsid w:val="00A37D95"/>
    <w:rsid w:val="00A41081"/>
    <w:rsid w:val="00A42248"/>
    <w:rsid w:val="00A4251E"/>
    <w:rsid w:val="00A42AF6"/>
    <w:rsid w:val="00A4361A"/>
    <w:rsid w:val="00A447F4"/>
    <w:rsid w:val="00A44D32"/>
    <w:rsid w:val="00A45459"/>
    <w:rsid w:val="00A502CB"/>
    <w:rsid w:val="00A50AA6"/>
    <w:rsid w:val="00A50D20"/>
    <w:rsid w:val="00A5173A"/>
    <w:rsid w:val="00A547B7"/>
    <w:rsid w:val="00A55404"/>
    <w:rsid w:val="00A55653"/>
    <w:rsid w:val="00A57B3F"/>
    <w:rsid w:val="00A57CEF"/>
    <w:rsid w:val="00A606CD"/>
    <w:rsid w:val="00A61804"/>
    <w:rsid w:val="00A62668"/>
    <w:rsid w:val="00A62A89"/>
    <w:rsid w:val="00A62D04"/>
    <w:rsid w:val="00A63291"/>
    <w:rsid w:val="00A63599"/>
    <w:rsid w:val="00A65373"/>
    <w:rsid w:val="00A6569E"/>
    <w:rsid w:val="00A667FC"/>
    <w:rsid w:val="00A7212E"/>
    <w:rsid w:val="00A73497"/>
    <w:rsid w:val="00A749E0"/>
    <w:rsid w:val="00A74D57"/>
    <w:rsid w:val="00A7507B"/>
    <w:rsid w:val="00A86120"/>
    <w:rsid w:val="00A8750F"/>
    <w:rsid w:val="00A87554"/>
    <w:rsid w:val="00A92D23"/>
    <w:rsid w:val="00A9375F"/>
    <w:rsid w:val="00A96263"/>
    <w:rsid w:val="00A9704F"/>
    <w:rsid w:val="00AA2D36"/>
    <w:rsid w:val="00AA4414"/>
    <w:rsid w:val="00AA4A16"/>
    <w:rsid w:val="00AA4DB3"/>
    <w:rsid w:val="00AA5324"/>
    <w:rsid w:val="00AA570D"/>
    <w:rsid w:val="00AA648F"/>
    <w:rsid w:val="00AA72F9"/>
    <w:rsid w:val="00AA7E8D"/>
    <w:rsid w:val="00AB039E"/>
    <w:rsid w:val="00AB0855"/>
    <w:rsid w:val="00AB0CBA"/>
    <w:rsid w:val="00AB0E3D"/>
    <w:rsid w:val="00AB2CED"/>
    <w:rsid w:val="00AB38CF"/>
    <w:rsid w:val="00AB4292"/>
    <w:rsid w:val="00AB5131"/>
    <w:rsid w:val="00AB55F2"/>
    <w:rsid w:val="00AB5C77"/>
    <w:rsid w:val="00AB6279"/>
    <w:rsid w:val="00AB64F9"/>
    <w:rsid w:val="00AB788B"/>
    <w:rsid w:val="00AB7B84"/>
    <w:rsid w:val="00AC2939"/>
    <w:rsid w:val="00AC30AC"/>
    <w:rsid w:val="00AC4327"/>
    <w:rsid w:val="00AC5086"/>
    <w:rsid w:val="00AC5E1F"/>
    <w:rsid w:val="00AC7016"/>
    <w:rsid w:val="00AD05CF"/>
    <w:rsid w:val="00AD2BD3"/>
    <w:rsid w:val="00AD313F"/>
    <w:rsid w:val="00AD328E"/>
    <w:rsid w:val="00AD3A6F"/>
    <w:rsid w:val="00AD4340"/>
    <w:rsid w:val="00AD600F"/>
    <w:rsid w:val="00AD6846"/>
    <w:rsid w:val="00AD79C4"/>
    <w:rsid w:val="00AD7F16"/>
    <w:rsid w:val="00AE0731"/>
    <w:rsid w:val="00AE0C29"/>
    <w:rsid w:val="00AE10D6"/>
    <w:rsid w:val="00AE1DDC"/>
    <w:rsid w:val="00AE2B39"/>
    <w:rsid w:val="00AE34D0"/>
    <w:rsid w:val="00AE6587"/>
    <w:rsid w:val="00AE6902"/>
    <w:rsid w:val="00AE6F32"/>
    <w:rsid w:val="00AE7AF2"/>
    <w:rsid w:val="00AF0105"/>
    <w:rsid w:val="00AF0A09"/>
    <w:rsid w:val="00AF2AEE"/>
    <w:rsid w:val="00AF3468"/>
    <w:rsid w:val="00AF385D"/>
    <w:rsid w:val="00AF52DA"/>
    <w:rsid w:val="00AF5A8A"/>
    <w:rsid w:val="00AF5E5A"/>
    <w:rsid w:val="00AF7F10"/>
    <w:rsid w:val="00B0050A"/>
    <w:rsid w:val="00B00841"/>
    <w:rsid w:val="00B00D14"/>
    <w:rsid w:val="00B0158A"/>
    <w:rsid w:val="00B01B66"/>
    <w:rsid w:val="00B06549"/>
    <w:rsid w:val="00B07151"/>
    <w:rsid w:val="00B073FB"/>
    <w:rsid w:val="00B1116D"/>
    <w:rsid w:val="00B1307B"/>
    <w:rsid w:val="00B169FF"/>
    <w:rsid w:val="00B1782E"/>
    <w:rsid w:val="00B20402"/>
    <w:rsid w:val="00B20647"/>
    <w:rsid w:val="00B25729"/>
    <w:rsid w:val="00B26041"/>
    <w:rsid w:val="00B26923"/>
    <w:rsid w:val="00B32B21"/>
    <w:rsid w:val="00B34257"/>
    <w:rsid w:val="00B34C3E"/>
    <w:rsid w:val="00B34CC5"/>
    <w:rsid w:val="00B34ED9"/>
    <w:rsid w:val="00B35521"/>
    <w:rsid w:val="00B35B8A"/>
    <w:rsid w:val="00B36081"/>
    <w:rsid w:val="00B407F4"/>
    <w:rsid w:val="00B41FFE"/>
    <w:rsid w:val="00B436A1"/>
    <w:rsid w:val="00B43DC4"/>
    <w:rsid w:val="00B45B1A"/>
    <w:rsid w:val="00B46B63"/>
    <w:rsid w:val="00B473C9"/>
    <w:rsid w:val="00B47719"/>
    <w:rsid w:val="00B47AA8"/>
    <w:rsid w:val="00B47DC1"/>
    <w:rsid w:val="00B5268A"/>
    <w:rsid w:val="00B53554"/>
    <w:rsid w:val="00B537C2"/>
    <w:rsid w:val="00B53950"/>
    <w:rsid w:val="00B53BA5"/>
    <w:rsid w:val="00B546EE"/>
    <w:rsid w:val="00B55BC6"/>
    <w:rsid w:val="00B562F4"/>
    <w:rsid w:val="00B60723"/>
    <w:rsid w:val="00B616D6"/>
    <w:rsid w:val="00B625D2"/>
    <w:rsid w:val="00B63B05"/>
    <w:rsid w:val="00B66A5C"/>
    <w:rsid w:val="00B674A0"/>
    <w:rsid w:val="00B6763F"/>
    <w:rsid w:val="00B67CDC"/>
    <w:rsid w:val="00B70B41"/>
    <w:rsid w:val="00B70EA4"/>
    <w:rsid w:val="00B717FB"/>
    <w:rsid w:val="00B74954"/>
    <w:rsid w:val="00B75AAD"/>
    <w:rsid w:val="00B77262"/>
    <w:rsid w:val="00B80709"/>
    <w:rsid w:val="00B8244F"/>
    <w:rsid w:val="00B83836"/>
    <w:rsid w:val="00B83A84"/>
    <w:rsid w:val="00B83FE4"/>
    <w:rsid w:val="00B84B35"/>
    <w:rsid w:val="00B90C10"/>
    <w:rsid w:val="00B90FD8"/>
    <w:rsid w:val="00B91BC8"/>
    <w:rsid w:val="00B92B2C"/>
    <w:rsid w:val="00B93056"/>
    <w:rsid w:val="00B94869"/>
    <w:rsid w:val="00B9531A"/>
    <w:rsid w:val="00B95E13"/>
    <w:rsid w:val="00BA10A3"/>
    <w:rsid w:val="00BA1DE7"/>
    <w:rsid w:val="00BA26B1"/>
    <w:rsid w:val="00BA272C"/>
    <w:rsid w:val="00BA4430"/>
    <w:rsid w:val="00BA5FDC"/>
    <w:rsid w:val="00BA6513"/>
    <w:rsid w:val="00BA7FB0"/>
    <w:rsid w:val="00BB1A3C"/>
    <w:rsid w:val="00BB257B"/>
    <w:rsid w:val="00BB635E"/>
    <w:rsid w:val="00BC1A53"/>
    <w:rsid w:val="00BC1BAD"/>
    <w:rsid w:val="00BC380C"/>
    <w:rsid w:val="00BC50B3"/>
    <w:rsid w:val="00BC53E5"/>
    <w:rsid w:val="00BC6899"/>
    <w:rsid w:val="00BC7152"/>
    <w:rsid w:val="00BD1DE9"/>
    <w:rsid w:val="00BD278F"/>
    <w:rsid w:val="00BD71E2"/>
    <w:rsid w:val="00BD71FF"/>
    <w:rsid w:val="00BD7208"/>
    <w:rsid w:val="00BE077D"/>
    <w:rsid w:val="00BE11B3"/>
    <w:rsid w:val="00BE26F1"/>
    <w:rsid w:val="00BE2EAD"/>
    <w:rsid w:val="00BE34B5"/>
    <w:rsid w:val="00BE7052"/>
    <w:rsid w:val="00BE72B0"/>
    <w:rsid w:val="00BE7EFE"/>
    <w:rsid w:val="00BF0091"/>
    <w:rsid w:val="00BF11D3"/>
    <w:rsid w:val="00BF41DE"/>
    <w:rsid w:val="00BF45E9"/>
    <w:rsid w:val="00BF4D6B"/>
    <w:rsid w:val="00BF58E5"/>
    <w:rsid w:val="00BF5A5C"/>
    <w:rsid w:val="00BF61D3"/>
    <w:rsid w:val="00BF6E88"/>
    <w:rsid w:val="00C0012E"/>
    <w:rsid w:val="00C0016A"/>
    <w:rsid w:val="00C02EB6"/>
    <w:rsid w:val="00C032CD"/>
    <w:rsid w:val="00C04011"/>
    <w:rsid w:val="00C04243"/>
    <w:rsid w:val="00C0493F"/>
    <w:rsid w:val="00C0498E"/>
    <w:rsid w:val="00C05D1E"/>
    <w:rsid w:val="00C06329"/>
    <w:rsid w:val="00C06A96"/>
    <w:rsid w:val="00C06FAA"/>
    <w:rsid w:val="00C07BE6"/>
    <w:rsid w:val="00C113AC"/>
    <w:rsid w:val="00C126BA"/>
    <w:rsid w:val="00C13A85"/>
    <w:rsid w:val="00C15F85"/>
    <w:rsid w:val="00C1665C"/>
    <w:rsid w:val="00C168BD"/>
    <w:rsid w:val="00C20E0E"/>
    <w:rsid w:val="00C21200"/>
    <w:rsid w:val="00C225B8"/>
    <w:rsid w:val="00C22F30"/>
    <w:rsid w:val="00C265B8"/>
    <w:rsid w:val="00C277DB"/>
    <w:rsid w:val="00C2785D"/>
    <w:rsid w:val="00C3147B"/>
    <w:rsid w:val="00C339B3"/>
    <w:rsid w:val="00C35388"/>
    <w:rsid w:val="00C35E1F"/>
    <w:rsid w:val="00C37224"/>
    <w:rsid w:val="00C40E49"/>
    <w:rsid w:val="00C411C2"/>
    <w:rsid w:val="00C41B78"/>
    <w:rsid w:val="00C47A4F"/>
    <w:rsid w:val="00C5030D"/>
    <w:rsid w:val="00C50346"/>
    <w:rsid w:val="00C52B07"/>
    <w:rsid w:val="00C52B88"/>
    <w:rsid w:val="00C534A4"/>
    <w:rsid w:val="00C53F16"/>
    <w:rsid w:val="00C54186"/>
    <w:rsid w:val="00C55D65"/>
    <w:rsid w:val="00C60D0E"/>
    <w:rsid w:val="00C60FA9"/>
    <w:rsid w:val="00C62EED"/>
    <w:rsid w:val="00C6420A"/>
    <w:rsid w:val="00C64BBD"/>
    <w:rsid w:val="00C6641C"/>
    <w:rsid w:val="00C67353"/>
    <w:rsid w:val="00C7177A"/>
    <w:rsid w:val="00C71F5B"/>
    <w:rsid w:val="00C724E9"/>
    <w:rsid w:val="00C75DFE"/>
    <w:rsid w:val="00C76673"/>
    <w:rsid w:val="00C80DB3"/>
    <w:rsid w:val="00C82D00"/>
    <w:rsid w:val="00C8378C"/>
    <w:rsid w:val="00C84117"/>
    <w:rsid w:val="00C84B00"/>
    <w:rsid w:val="00C905C4"/>
    <w:rsid w:val="00C905D9"/>
    <w:rsid w:val="00C92C4F"/>
    <w:rsid w:val="00C9345D"/>
    <w:rsid w:val="00C93F45"/>
    <w:rsid w:val="00C95239"/>
    <w:rsid w:val="00C95A85"/>
    <w:rsid w:val="00C95EE5"/>
    <w:rsid w:val="00CA0F75"/>
    <w:rsid w:val="00CA1A89"/>
    <w:rsid w:val="00CA3453"/>
    <w:rsid w:val="00CA51FE"/>
    <w:rsid w:val="00CB011B"/>
    <w:rsid w:val="00CB017E"/>
    <w:rsid w:val="00CB069F"/>
    <w:rsid w:val="00CB2688"/>
    <w:rsid w:val="00CB336F"/>
    <w:rsid w:val="00CB423B"/>
    <w:rsid w:val="00CB4BF4"/>
    <w:rsid w:val="00CB5812"/>
    <w:rsid w:val="00CB5AAB"/>
    <w:rsid w:val="00CB75F0"/>
    <w:rsid w:val="00CC16D6"/>
    <w:rsid w:val="00CC19F1"/>
    <w:rsid w:val="00CC2101"/>
    <w:rsid w:val="00CC2ACC"/>
    <w:rsid w:val="00CC38EC"/>
    <w:rsid w:val="00CC41AC"/>
    <w:rsid w:val="00CC4489"/>
    <w:rsid w:val="00CC5B9F"/>
    <w:rsid w:val="00CC60D6"/>
    <w:rsid w:val="00CC6533"/>
    <w:rsid w:val="00CC6A37"/>
    <w:rsid w:val="00CC6B20"/>
    <w:rsid w:val="00CC6BD4"/>
    <w:rsid w:val="00CC7B3B"/>
    <w:rsid w:val="00CD0565"/>
    <w:rsid w:val="00CD0E7D"/>
    <w:rsid w:val="00CD0FE0"/>
    <w:rsid w:val="00CD1692"/>
    <w:rsid w:val="00CD1E6F"/>
    <w:rsid w:val="00CD316F"/>
    <w:rsid w:val="00CD4246"/>
    <w:rsid w:val="00CD4D45"/>
    <w:rsid w:val="00CD67D2"/>
    <w:rsid w:val="00CD6903"/>
    <w:rsid w:val="00CD6BDD"/>
    <w:rsid w:val="00CE0BFA"/>
    <w:rsid w:val="00CE1E31"/>
    <w:rsid w:val="00CE2426"/>
    <w:rsid w:val="00CE26E5"/>
    <w:rsid w:val="00CE49CF"/>
    <w:rsid w:val="00CE4D04"/>
    <w:rsid w:val="00CF12E2"/>
    <w:rsid w:val="00CF34CD"/>
    <w:rsid w:val="00CF4390"/>
    <w:rsid w:val="00CF465F"/>
    <w:rsid w:val="00CF513D"/>
    <w:rsid w:val="00CF5911"/>
    <w:rsid w:val="00CF7292"/>
    <w:rsid w:val="00CF761D"/>
    <w:rsid w:val="00D00458"/>
    <w:rsid w:val="00D0115C"/>
    <w:rsid w:val="00D01BC2"/>
    <w:rsid w:val="00D03674"/>
    <w:rsid w:val="00D0447B"/>
    <w:rsid w:val="00D0499A"/>
    <w:rsid w:val="00D0505C"/>
    <w:rsid w:val="00D05274"/>
    <w:rsid w:val="00D05546"/>
    <w:rsid w:val="00D06D65"/>
    <w:rsid w:val="00D074FA"/>
    <w:rsid w:val="00D076EC"/>
    <w:rsid w:val="00D10B82"/>
    <w:rsid w:val="00D114D1"/>
    <w:rsid w:val="00D11D19"/>
    <w:rsid w:val="00D141C1"/>
    <w:rsid w:val="00D15878"/>
    <w:rsid w:val="00D16D74"/>
    <w:rsid w:val="00D21917"/>
    <w:rsid w:val="00D2284E"/>
    <w:rsid w:val="00D23107"/>
    <w:rsid w:val="00D23C73"/>
    <w:rsid w:val="00D24058"/>
    <w:rsid w:val="00D24A10"/>
    <w:rsid w:val="00D25E95"/>
    <w:rsid w:val="00D268C3"/>
    <w:rsid w:val="00D27454"/>
    <w:rsid w:val="00D301A9"/>
    <w:rsid w:val="00D30E07"/>
    <w:rsid w:val="00D321D7"/>
    <w:rsid w:val="00D32592"/>
    <w:rsid w:val="00D3415D"/>
    <w:rsid w:val="00D35305"/>
    <w:rsid w:val="00D35DCC"/>
    <w:rsid w:val="00D37A48"/>
    <w:rsid w:val="00D37AFB"/>
    <w:rsid w:val="00D37FE4"/>
    <w:rsid w:val="00D40DA4"/>
    <w:rsid w:val="00D41CAF"/>
    <w:rsid w:val="00D42D07"/>
    <w:rsid w:val="00D43158"/>
    <w:rsid w:val="00D43B62"/>
    <w:rsid w:val="00D44788"/>
    <w:rsid w:val="00D47515"/>
    <w:rsid w:val="00D47690"/>
    <w:rsid w:val="00D54B93"/>
    <w:rsid w:val="00D559C4"/>
    <w:rsid w:val="00D601B8"/>
    <w:rsid w:val="00D6090C"/>
    <w:rsid w:val="00D60F02"/>
    <w:rsid w:val="00D63F1C"/>
    <w:rsid w:val="00D64DDD"/>
    <w:rsid w:val="00D64ED2"/>
    <w:rsid w:val="00D65DFA"/>
    <w:rsid w:val="00D70596"/>
    <w:rsid w:val="00D716EA"/>
    <w:rsid w:val="00D721B0"/>
    <w:rsid w:val="00D721E9"/>
    <w:rsid w:val="00D750DD"/>
    <w:rsid w:val="00D77CFA"/>
    <w:rsid w:val="00D82B9F"/>
    <w:rsid w:val="00D842CA"/>
    <w:rsid w:val="00D853A1"/>
    <w:rsid w:val="00D8547F"/>
    <w:rsid w:val="00D90ED3"/>
    <w:rsid w:val="00D92266"/>
    <w:rsid w:val="00D92436"/>
    <w:rsid w:val="00D92DB9"/>
    <w:rsid w:val="00D93317"/>
    <w:rsid w:val="00D93E3D"/>
    <w:rsid w:val="00D95DE7"/>
    <w:rsid w:val="00D97462"/>
    <w:rsid w:val="00DA0BA7"/>
    <w:rsid w:val="00DA11DF"/>
    <w:rsid w:val="00DA2CB0"/>
    <w:rsid w:val="00DA3AFE"/>
    <w:rsid w:val="00DA3CEA"/>
    <w:rsid w:val="00DA3F8A"/>
    <w:rsid w:val="00DB0106"/>
    <w:rsid w:val="00DB1C96"/>
    <w:rsid w:val="00DB29BD"/>
    <w:rsid w:val="00DB2BDE"/>
    <w:rsid w:val="00DB4145"/>
    <w:rsid w:val="00DB43DD"/>
    <w:rsid w:val="00DB609B"/>
    <w:rsid w:val="00DB662C"/>
    <w:rsid w:val="00DC0C52"/>
    <w:rsid w:val="00DC1370"/>
    <w:rsid w:val="00DC2C8F"/>
    <w:rsid w:val="00DC3D8E"/>
    <w:rsid w:val="00DC761D"/>
    <w:rsid w:val="00DD0230"/>
    <w:rsid w:val="00DD0623"/>
    <w:rsid w:val="00DD14EE"/>
    <w:rsid w:val="00DD15B6"/>
    <w:rsid w:val="00DD2B2E"/>
    <w:rsid w:val="00DD2F52"/>
    <w:rsid w:val="00DD46C5"/>
    <w:rsid w:val="00DD669F"/>
    <w:rsid w:val="00DD6928"/>
    <w:rsid w:val="00DD6A41"/>
    <w:rsid w:val="00DD7069"/>
    <w:rsid w:val="00DD7D6E"/>
    <w:rsid w:val="00DD7F36"/>
    <w:rsid w:val="00DE0392"/>
    <w:rsid w:val="00DE0468"/>
    <w:rsid w:val="00DE1116"/>
    <w:rsid w:val="00DE129E"/>
    <w:rsid w:val="00DE1ECC"/>
    <w:rsid w:val="00DE1FB8"/>
    <w:rsid w:val="00DE5CE6"/>
    <w:rsid w:val="00DF0D62"/>
    <w:rsid w:val="00DF17FE"/>
    <w:rsid w:val="00DF3F36"/>
    <w:rsid w:val="00DF588C"/>
    <w:rsid w:val="00DF6744"/>
    <w:rsid w:val="00DF6923"/>
    <w:rsid w:val="00DF7684"/>
    <w:rsid w:val="00E00384"/>
    <w:rsid w:val="00E00804"/>
    <w:rsid w:val="00E00D79"/>
    <w:rsid w:val="00E01C7D"/>
    <w:rsid w:val="00E06BD0"/>
    <w:rsid w:val="00E06F90"/>
    <w:rsid w:val="00E07EF6"/>
    <w:rsid w:val="00E121EE"/>
    <w:rsid w:val="00E135F5"/>
    <w:rsid w:val="00E13A87"/>
    <w:rsid w:val="00E143F3"/>
    <w:rsid w:val="00E155F9"/>
    <w:rsid w:val="00E16366"/>
    <w:rsid w:val="00E16AFD"/>
    <w:rsid w:val="00E17A6A"/>
    <w:rsid w:val="00E2098E"/>
    <w:rsid w:val="00E217A9"/>
    <w:rsid w:val="00E21990"/>
    <w:rsid w:val="00E21B9C"/>
    <w:rsid w:val="00E227BA"/>
    <w:rsid w:val="00E2451E"/>
    <w:rsid w:val="00E24DA1"/>
    <w:rsid w:val="00E27EB2"/>
    <w:rsid w:val="00E3049A"/>
    <w:rsid w:val="00E30F6F"/>
    <w:rsid w:val="00E31579"/>
    <w:rsid w:val="00E31BC8"/>
    <w:rsid w:val="00E33766"/>
    <w:rsid w:val="00E34D86"/>
    <w:rsid w:val="00E35CEE"/>
    <w:rsid w:val="00E36976"/>
    <w:rsid w:val="00E369AB"/>
    <w:rsid w:val="00E36AAD"/>
    <w:rsid w:val="00E37543"/>
    <w:rsid w:val="00E418E3"/>
    <w:rsid w:val="00E42663"/>
    <w:rsid w:val="00E428F4"/>
    <w:rsid w:val="00E436CA"/>
    <w:rsid w:val="00E454C1"/>
    <w:rsid w:val="00E51755"/>
    <w:rsid w:val="00E51FE9"/>
    <w:rsid w:val="00E545D7"/>
    <w:rsid w:val="00E549E0"/>
    <w:rsid w:val="00E552B8"/>
    <w:rsid w:val="00E57489"/>
    <w:rsid w:val="00E61CA9"/>
    <w:rsid w:val="00E63E7F"/>
    <w:rsid w:val="00E640AA"/>
    <w:rsid w:val="00E64359"/>
    <w:rsid w:val="00E652F9"/>
    <w:rsid w:val="00E66E78"/>
    <w:rsid w:val="00E70CEA"/>
    <w:rsid w:val="00E720E2"/>
    <w:rsid w:val="00E7361C"/>
    <w:rsid w:val="00E748AB"/>
    <w:rsid w:val="00E74A99"/>
    <w:rsid w:val="00E74FA5"/>
    <w:rsid w:val="00E758AB"/>
    <w:rsid w:val="00E75E60"/>
    <w:rsid w:val="00E766DF"/>
    <w:rsid w:val="00E80005"/>
    <w:rsid w:val="00E80949"/>
    <w:rsid w:val="00E82503"/>
    <w:rsid w:val="00E826A9"/>
    <w:rsid w:val="00E82803"/>
    <w:rsid w:val="00E82E31"/>
    <w:rsid w:val="00E83A54"/>
    <w:rsid w:val="00E83C77"/>
    <w:rsid w:val="00E85B4E"/>
    <w:rsid w:val="00E878A6"/>
    <w:rsid w:val="00E87C94"/>
    <w:rsid w:val="00E90F10"/>
    <w:rsid w:val="00E911FB"/>
    <w:rsid w:val="00E94F53"/>
    <w:rsid w:val="00E979F7"/>
    <w:rsid w:val="00EA2C42"/>
    <w:rsid w:val="00EA3A24"/>
    <w:rsid w:val="00EA50D8"/>
    <w:rsid w:val="00EA56EF"/>
    <w:rsid w:val="00EA6A19"/>
    <w:rsid w:val="00EA6A30"/>
    <w:rsid w:val="00EA783E"/>
    <w:rsid w:val="00EB0775"/>
    <w:rsid w:val="00EB0837"/>
    <w:rsid w:val="00EB2CF9"/>
    <w:rsid w:val="00EB3070"/>
    <w:rsid w:val="00EB6727"/>
    <w:rsid w:val="00EC009D"/>
    <w:rsid w:val="00EC00D8"/>
    <w:rsid w:val="00EC352B"/>
    <w:rsid w:val="00EC4BF1"/>
    <w:rsid w:val="00EC5D87"/>
    <w:rsid w:val="00EC6034"/>
    <w:rsid w:val="00EC65A0"/>
    <w:rsid w:val="00EC7787"/>
    <w:rsid w:val="00EC78A8"/>
    <w:rsid w:val="00EC7B96"/>
    <w:rsid w:val="00EC7BFD"/>
    <w:rsid w:val="00ED0D15"/>
    <w:rsid w:val="00ED0D55"/>
    <w:rsid w:val="00ED0F6B"/>
    <w:rsid w:val="00ED2682"/>
    <w:rsid w:val="00ED2C1A"/>
    <w:rsid w:val="00ED4D32"/>
    <w:rsid w:val="00EE050D"/>
    <w:rsid w:val="00EE193E"/>
    <w:rsid w:val="00EE19F6"/>
    <w:rsid w:val="00EE1C85"/>
    <w:rsid w:val="00EE408A"/>
    <w:rsid w:val="00EE4E32"/>
    <w:rsid w:val="00EE73D5"/>
    <w:rsid w:val="00EE7E50"/>
    <w:rsid w:val="00EF00B2"/>
    <w:rsid w:val="00EF1570"/>
    <w:rsid w:val="00EF1897"/>
    <w:rsid w:val="00EF2655"/>
    <w:rsid w:val="00EF43A4"/>
    <w:rsid w:val="00EF4824"/>
    <w:rsid w:val="00EF6146"/>
    <w:rsid w:val="00EF6338"/>
    <w:rsid w:val="00EF78DA"/>
    <w:rsid w:val="00F03ED1"/>
    <w:rsid w:val="00F0415E"/>
    <w:rsid w:val="00F05D48"/>
    <w:rsid w:val="00F05EA4"/>
    <w:rsid w:val="00F06DB3"/>
    <w:rsid w:val="00F07392"/>
    <w:rsid w:val="00F10DA0"/>
    <w:rsid w:val="00F10F49"/>
    <w:rsid w:val="00F11023"/>
    <w:rsid w:val="00F112E2"/>
    <w:rsid w:val="00F136D4"/>
    <w:rsid w:val="00F15B10"/>
    <w:rsid w:val="00F16AC4"/>
    <w:rsid w:val="00F174D0"/>
    <w:rsid w:val="00F215DC"/>
    <w:rsid w:val="00F218D4"/>
    <w:rsid w:val="00F22E2A"/>
    <w:rsid w:val="00F241AB"/>
    <w:rsid w:val="00F33D05"/>
    <w:rsid w:val="00F34274"/>
    <w:rsid w:val="00F34CDD"/>
    <w:rsid w:val="00F34F5D"/>
    <w:rsid w:val="00F354A1"/>
    <w:rsid w:val="00F356DE"/>
    <w:rsid w:val="00F359AD"/>
    <w:rsid w:val="00F36A6E"/>
    <w:rsid w:val="00F36D85"/>
    <w:rsid w:val="00F37634"/>
    <w:rsid w:val="00F4025A"/>
    <w:rsid w:val="00F4447C"/>
    <w:rsid w:val="00F445DB"/>
    <w:rsid w:val="00F4463F"/>
    <w:rsid w:val="00F45B74"/>
    <w:rsid w:val="00F47076"/>
    <w:rsid w:val="00F5131D"/>
    <w:rsid w:val="00F53B39"/>
    <w:rsid w:val="00F54CA3"/>
    <w:rsid w:val="00F575A1"/>
    <w:rsid w:val="00F60C32"/>
    <w:rsid w:val="00F614DE"/>
    <w:rsid w:val="00F61539"/>
    <w:rsid w:val="00F61B60"/>
    <w:rsid w:val="00F64E8C"/>
    <w:rsid w:val="00F6662F"/>
    <w:rsid w:val="00F6726D"/>
    <w:rsid w:val="00F7067E"/>
    <w:rsid w:val="00F73045"/>
    <w:rsid w:val="00F748C5"/>
    <w:rsid w:val="00F809DD"/>
    <w:rsid w:val="00F81E64"/>
    <w:rsid w:val="00F82497"/>
    <w:rsid w:val="00F82796"/>
    <w:rsid w:val="00F827E2"/>
    <w:rsid w:val="00F87725"/>
    <w:rsid w:val="00F87EC3"/>
    <w:rsid w:val="00F91131"/>
    <w:rsid w:val="00F91715"/>
    <w:rsid w:val="00F91C24"/>
    <w:rsid w:val="00F92A54"/>
    <w:rsid w:val="00F92F35"/>
    <w:rsid w:val="00F9354B"/>
    <w:rsid w:val="00F9612E"/>
    <w:rsid w:val="00F9670D"/>
    <w:rsid w:val="00F9744C"/>
    <w:rsid w:val="00FA0BB7"/>
    <w:rsid w:val="00FA1526"/>
    <w:rsid w:val="00FA3243"/>
    <w:rsid w:val="00FA6342"/>
    <w:rsid w:val="00FA67A3"/>
    <w:rsid w:val="00FA6B01"/>
    <w:rsid w:val="00FA731F"/>
    <w:rsid w:val="00FA7E2C"/>
    <w:rsid w:val="00FB129B"/>
    <w:rsid w:val="00FB1A4C"/>
    <w:rsid w:val="00FB31DE"/>
    <w:rsid w:val="00FB3358"/>
    <w:rsid w:val="00FB47E2"/>
    <w:rsid w:val="00FB5A89"/>
    <w:rsid w:val="00FB73E5"/>
    <w:rsid w:val="00FC1B87"/>
    <w:rsid w:val="00FC36A1"/>
    <w:rsid w:val="00FC6131"/>
    <w:rsid w:val="00FC64FA"/>
    <w:rsid w:val="00FC7811"/>
    <w:rsid w:val="00FD0AC2"/>
    <w:rsid w:val="00FD1F8F"/>
    <w:rsid w:val="00FD232E"/>
    <w:rsid w:val="00FD355B"/>
    <w:rsid w:val="00FD4081"/>
    <w:rsid w:val="00FD5975"/>
    <w:rsid w:val="00FD5B49"/>
    <w:rsid w:val="00FD5C32"/>
    <w:rsid w:val="00FD6362"/>
    <w:rsid w:val="00FD6A8B"/>
    <w:rsid w:val="00FE0B58"/>
    <w:rsid w:val="00FE0E1B"/>
    <w:rsid w:val="00FE29B4"/>
    <w:rsid w:val="00FE34D9"/>
    <w:rsid w:val="00FE7C6B"/>
    <w:rsid w:val="00FF31EF"/>
    <w:rsid w:val="00FF4D0F"/>
    <w:rsid w:val="00FF50E2"/>
    <w:rsid w:val="00FF5B30"/>
    <w:rsid w:val="00FF5B38"/>
    <w:rsid w:val="00FF5E37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E60"/>
    <w:rPr>
      <w:rFonts w:cs="Mangal"/>
    </w:rPr>
  </w:style>
  <w:style w:type="paragraph" w:styleId="Heading1">
    <w:name w:val="heading 1"/>
    <w:basedOn w:val="Normal"/>
    <w:next w:val="Normal"/>
    <w:link w:val="Heading1Char"/>
    <w:qFormat/>
    <w:rsid w:val="003D69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D696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51653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51653C"/>
    <w:pPr>
      <w:spacing w:after="0" w:line="240" w:lineRule="auto"/>
    </w:pPr>
    <w:rPr>
      <w:rFonts w:ascii="APS-C-DV-Alankar" w:eastAsia="Times New Roman" w:hAnsi="APS-C-DV-Alankar" w:cs="Times New Roman"/>
      <w:sz w:val="26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51653C"/>
    <w:rPr>
      <w:rFonts w:ascii="APS-C-DV-Alankar" w:eastAsia="Times New Roman" w:hAnsi="APS-C-DV-Alankar" w:cs="Times New Roman"/>
      <w:sz w:val="26"/>
      <w:szCs w:val="24"/>
      <w:lang w:bidi="ar-SA"/>
    </w:rPr>
  </w:style>
  <w:style w:type="paragraph" w:styleId="NoSpacing">
    <w:name w:val="No Spacing"/>
    <w:uiPriority w:val="1"/>
    <w:qFormat/>
    <w:rsid w:val="0051653C"/>
    <w:pPr>
      <w:spacing w:after="0" w:line="240" w:lineRule="auto"/>
      <w:ind w:left="2160" w:hanging="2160"/>
    </w:pPr>
    <w:rPr>
      <w:rFonts w:eastAsiaTheme="minorHAnsi"/>
      <w:szCs w:val="22"/>
      <w:lang w:bidi="ar-SA"/>
    </w:rPr>
  </w:style>
  <w:style w:type="paragraph" w:styleId="ListBullet">
    <w:name w:val="List Bullet"/>
    <w:basedOn w:val="Normal"/>
    <w:uiPriority w:val="99"/>
    <w:unhideWhenUsed/>
    <w:rsid w:val="00B90FD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90F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1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37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7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qFormat/>
    <w:rsid w:val="003D69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D696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51653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51653C"/>
    <w:pPr>
      <w:spacing w:after="0" w:line="240" w:lineRule="auto"/>
    </w:pPr>
    <w:rPr>
      <w:rFonts w:ascii="APS-C-DV-Alankar" w:eastAsia="Times New Roman" w:hAnsi="APS-C-DV-Alankar" w:cs="Times New Roman"/>
      <w:sz w:val="26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51653C"/>
    <w:rPr>
      <w:rFonts w:ascii="APS-C-DV-Alankar" w:eastAsia="Times New Roman" w:hAnsi="APS-C-DV-Alankar" w:cs="Times New Roman"/>
      <w:sz w:val="26"/>
      <w:szCs w:val="24"/>
      <w:lang w:bidi="ar-SA"/>
    </w:rPr>
  </w:style>
  <w:style w:type="paragraph" w:styleId="NoSpacing">
    <w:name w:val="No Spacing"/>
    <w:uiPriority w:val="1"/>
    <w:qFormat/>
    <w:rsid w:val="0051653C"/>
    <w:pPr>
      <w:spacing w:after="0" w:line="240" w:lineRule="auto"/>
      <w:ind w:left="2160" w:hanging="2160"/>
    </w:pPr>
    <w:rPr>
      <w:rFonts w:eastAsiaTheme="minorHAnsi"/>
      <w:szCs w:val="22"/>
      <w:lang w:bidi="ar-SA"/>
    </w:rPr>
  </w:style>
  <w:style w:type="paragraph" w:styleId="ListBullet">
    <w:name w:val="List Bullet"/>
    <w:basedOn w:val="Normal"/>
    <w:uiPriority w:val="99"/>
    <w:unhideWhenUsed/>
    <w:rsid w:val="00B90FD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90F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1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37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7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3FE9-C553-443C-8426-259D2723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cda</cp:lastModifiedBy>
  <cp:revision>45</cp:revision>
  <cp:lastPrinted>2026-02-24T06:51:00Z</cp:lastPrinted>
  <dcterms:created xsi:type="dcterms:W3CDTF">2026-02-12T06:59:00Z</dcterms:created>
  <dcterms:modified xsi:type="dcterms:W3CDTF">2025-08-23T08:16:00Z</dcterms:modified>
</cp:coreProperties>
</file>